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C06" w:rsidRDefault="00B06C06" w:rsidP="00B06C06">
      <w:pPr>
        <w:jc w:val="center"/>
        <w:rPr>
          <w:rFonts w:cs="B Nazanin"/>
          <w:rtl/>
        </w:rPr>
      </w:pPr>
    </w:p>
    <w:p w:rsidR="00B06C06" w:rsidRDefault="00B06C06" w:rsidP="00B06C06">
      <w:pPr>
        <w:rPr>
          <w:rFonts w:cs="B Nazanin"/>
          <w:rtl/>
        </w:rPr>
      </w:pPr>
    </w:p>
    <w:p w:rsidR="00B06C06" w:rsidRDefault="00481C1E" w:rsidP="00B06C06">
      <w:pPr>
        <w:jc w:val="center"/>
        <w:rPr>
          <w:rFonts w:cs="B Nazanin" w:hint="cs"/>
          <w:b/>
          <w:bCs/>
          <w:rtl/>
        </w:rPr>
      </w:pPr>
      <w:r w:rsidRPr="004A2E33">
        <w:rPr>
          <w:noProof/>
          <w:sz w:val="20"/>
          <w:lang w:bidi="ar-SA"/>
        </w:rPr>
        <w:drawing>
          <wp:inline distT="0" distB="0" distL="0" distR="0">
            <wp:extent cx="3543300" cy="2647950"/>
            <wp:effectExtent l="0" t="0" r="0" b="0"/>
            <wp:docPr id="1" name="Picture 4" descr="\\Boss-23\share\Logo OTAGH iccim copy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Boss-23\share\Logo OTAGH iccim copy cop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C06" w:rsidRDefault="00B06C06" w:rsidP="00B06C06">
      <w:pPr>
        <w:jc w:val="center"/>
        <w:rPr>
          <w:rFonts w:cs="B Nazanin" w:hint="cs"/>
          <w:b/>
          <w:bCs/>
          <w:rtl/>
        </w:rPr>
      </w:pPr>
    </w:p>
    <w:p w:rsidR="00B06C06" w:rsidRPr="00C7591D" w:rsidRDefault="00481C1E" w:rsidP="00B06C06">
      <w:pPr>
        <w:jc w:val="center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437515</wp:posOffset>
                </wp:positionV>
                <wp:extent cx="5797550" cy="2161540"/>
                <wp:effectExtent l="76200" t="80010" r="12700" b="6350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2161540"/>
                        </a:xfrm>
                        <a:prstGeom prst="rect">
                          <a:avLst/>
                        </a:prstGeom>
                        <a:solidFill>
                          <a:srgbClr val="BFE7E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06C06" w:rsidRPr="00F92FCC" w:rsidRDefault="00B06C06" w:rsidP="00B06C06">
                            <w:pPr>
                              <w:tabs>
                                <w:tab w:val="left" w:pos="4535"/>
                              </w:tabs>
                              <w:spacing w:after="0" w:line="120" w:lineRule="auto"/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</w:p>
                          <w:p w:rsidR="00B06C06" w:rsidRDefault="00B06C06" w:rsidP="00B06C06">
                            <w:pPr>
                              <w:tabs>
                                <w:tab w:val="left" w:pos="4535"/>
                              </w:tabs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54"/>
                                <w:szCs w:val="5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54"/>
                                <w:szCs w:val="54"/>
                                <w:rtl/>
                              </w:rPr>
                              <w:t>فرم شاخص</w:t>
                            </w:r>
                            <w:r>
                              <w:rPr>
                                <w:rFonts w:cs="B Titr"/>
                                <w:sz w:val="54"/>
                                <w:szCs w:val="54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Titr" w:hint="cs"/>
                                <w:sz w:val="54"/>
                                <w:szCs w:val="54"/>
                                <w:rtl/>
                              </w:rPr>
                              <w:t xml:space="preserve">های ارزیابی </w:t>
                            </w:r>
                          </w:p>
                          <w:p w:rsidR="00B06C06" w:rsidRDefault="00B06C06" w:rsidP="004A2E33">
                            <w:pPr>
                              <w:tabs>
                                <w:tab w:val="left" w:pos="4535"/>
                              </w:tabs>
                              <w:spacing w:after="0" w:line="240" w:lineRule="auto"/>
                              <w:jc w:val="center"/>
                              <w:rPr>
                                <w:rFonts w:cs="B Titr" w:hint="cs"/>
                                <w:sz w:val="54"/>
                                <w:szCs w:val="5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54"/>
                                <w:szCs w:val="54"/>
                                <w:rtl/>
                              </w:rPr>
                              <w:t xml:space="preserve">صادرکنندگان نمونه سال </w:t>
                            </w:r>
                            <w:r w:rsidR="006060D3">
                              <w:rPr>
                                <w:rFonts w:cs="B Titr" w:hint="cs"/>
                                <w:sz w:val="54"/>
                                <w:szCs w:val="54"/>
                                <w:rtl/>
                              </w:rPr>
                              <w:t>139</w:t>
                            </w:r>
                            <w:r w:rsidR="004A2E33">
                              <w:rPr>
                                <w:rFonts w:cs="B Titr" w:hint="cs"/>
                                <w:sz w:val="54"/>
                                <w:szCs w:val="54"/>
                                <w:rtl/>
                              </w:rPr>
                              <w:t>9</w:t>
                            </w:r>
                          </w:p>
                          <w:p w:rsidR="00B06C06" w:rsidRDefault="00B06C06" w:rsidP="00F72335">
                            <w:pPr>
                              <w:tabs>
                                <w:tab w:val="left" w:pos="4535"/>
                              </w:tabs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54"/>
                                <w:szCs w:val="5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54"/>
                                <w:szCs w:val="54"/>
                                <w:rtl/>
                              </w:rPr>
                              <w:t xml:space="preserve">(گروه </w:t>
                            </w:r>
                            <w:r w:rsidR="00F72335">
                              <w:rPr>
                                <w:rFonts w:cs="B Titr" w:hint="cs"/>
                                <w:sz w:val="54"/>
                                <w:szCs w:val="54"/>
                                <w:rtl/>
                              </w:rPr>
                              <w:t>حمل و نقل</w:t>
                            </w:r>
                            <w:r w:rsidR="00917BD5">
                              <w:rPr>
                                <w:rFonts w:cs="B Titr" w:hint="cs"/>
                                <w:sz w:val="54"/>
                                <w:szCs w:val="54"/>
                                <w:rtl/>
                              </w:rPr>
                              <w:t xml:space="preserve"> و ترانزیت</w:t>
                            </w:r>
                            <w:r>
                              <w:rPr>
                                <w:rFonts w:cs="B Titr" w:hint="cs"/>
                                <w:sz w:val="54"/>
                                <w:szCs w:val="54"/>
                                <w:rtl/>
                              </w:rPr>
                              <w:t>)</w:t>
                            </w:r>
                          </w:p>
                          <w:p w:rsidR="00B06C06" w:rsidRPr="00CD5F9B" w:rsidRDefault="00B06C06" w:rsidP="00B06C06">
                            <w:pPr>
                              <w:tabs>
                                <w:tab w:val="left" w:pos="4535"/>
                              </w:tabs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54"/>
                                <w:szCs w:val="5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left:0;text-align:left;margin-left:12.3pt;margin-top:34.45pt;width:456.5pt;height:170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" fillcolor="#bfe7ef" strokecolor="#548dd4">
                <v:shadow on="t" opacity=".5" offset="-6pt,-6pt"/>
                <v:textbox>
                  <w:txbxContent>
                    <w:p w:rsidR="00B06C06" w:rsidRPr="00F92FCC" w:rsidRDefault="00B06C06" w:rsidP="00B06C06">
                      <w:pPr>
                        <w:tabs>
                          <w:tab w:val="left" w:pos="4535"/>
                        </w:tabs>
                        <w:spacing w:after="0" w:line="120" w:lineRule="auto"/>
                        <w:jc w:val="center"/>
                        <w:rPr>
                          <w:rFonts w:cs="B Titr"/>
                          <w:rtl/>
                        </w:rPr>
                      </w:pPr>
                    </w:p>
                    <w:p w:rsidR="00B06C06" w:rsidRDefault="00B06C06" w:rsidP="00B06C06">
                      <w:pPr>
                        <w:tabs>
                          <w:tab w:val="left" w:pos="4535"/>
                        </w:tabs>
                        <w:spacing w:after="0" w:line="240" w:lineRule="auto"/>
                        <w:jc w:val="center"/>
                        <w:rPr>
                          <w:rFonts w:cs="B Titr"/>
                          <w:sz w:val="54"/>
                          <w:szCs w:val="54"/>
                          <w:rtl/>
                        </w:rPr>
                      </w:pPr>
                      <w:r>
                        <w:rPr>
                          <w:rFonts w:cs="B Titr" w:hint="cs"/>
                          <w:sz w:val="54"/>
                          <w:szCs w:val="54"/>
                          <w:rtl/>
                        </w:rPr>
                        <w:t>فرم شاخص</w:t>
                      </w:r>
                      <w:r>
                        <w:rPr>
                          <w:rFonts w:cs="B Titr"/>
                          <w:sz w:val="54"/>
                          <w:szCs w:val="54"/>
                          <w:rtl/>
                        </w:rPr>
                        <w:softHyphen/>
                      </w:r>
                      <w:r>
                        <w:rPr>
                          <w:rFonts w:cs="B Titr" w:hint="cs"/>
                          <w:sz w:val="54"/>
                          <w:szCs w:val="54"/>
                          <w:rtl/>
                        </w:rPr>
                        <w:t xml:space="preserve">های ارزیابی </w:t>
                      </w:r>
                    </w:p>
                    <w:p w:rsidR="00B06C06" w:rsidRDefault="00B06C06" w:rsidP="004A2E33">
                      <w:pPr>
                        <w:tabs>
                          <w:tab w:val="left" w:pos="4535"/>
                        </w:tabs>
                        <w:spacing w:after="0" w:line="240" w:lineRule="auto"/>
                        <w:jc w:val="center"/>
                        <w:rPr>
                          <w:rFonts w:cs="B Titr" w:hint="cs"/>
                          <w:sz w:val="54"/>
                          <w:szCs w:val="54"/>
                          <w:rtl/>
                        </w:rPr>
                      </w:pPr>
                      <w:r>
                        <w:rPr>
                          <w:rFonts w:cs="B Titr" w:hint="cs"/>
                          <w:sz w:val="54"/>
                          <w:szCs w:val="54"/>
                          <w:rtl/>
                        </w:rPr>
                        <w:t xml:space="preserve">صادرکنندگان نمونه سال </w:t>
                      </w:r>
                      <w:r w:rsidR="006060D3">
                        <w:rPr>
                          <w:rFonts w:cs="B Titr" w:hint="cs"/>
                          <w:sz w:val="54"/>
                          <w:szCs w:val="54"/>
                          <w:rtl/>
                        </w:rPr>
                        <w:t>139</w:t>
                      </w:r>
                      <w:r w:rsidR="004A2E33">
                        <w:rPr>
                          <w:rFonts w:cs="B Titr" w:hint="cs"/>
                          <w:sz w:val="54"/>
                          <w:szCs w:val="54"/>
                          <w:rtl/>
                        </w:rPr>
                        <w:t>9</w:t>
                      </w:r>
                    </w:p>
                    <w:p w:rsidR="00B06C06" w:rsidRDefault="00B06C06" w:rsidP="00F72335">
                      <w:pPr>
                        <w:tabs>
                          <w:tab w:val="left" w:pos="4535"/>
                        </w:tabs>
                        <w:spacing w:after="0" w:line="240" w:lineRule="auto"/>
                        <w:jc w:val="center"/>
                        <w:rPr>
                          <w:rFonts w:cs="B Titr"/>
                          <w:sz w:val="54"/>
                          <w:szCs w:val="54"/>
                          <w:rtl/>
                        </w:rPr>
                      </w:pPr>
                      <w:r>
                        <w:rPr>
                          <w:rFonts w:cs="B Titr" w:hint="cs"/>
                          <w:sz w:val="54"/>
                          <w:szCs w:val="54"/>
                          <w:rtl/>
                        </w:rPr>
                        <w:t xml:space="preserve">(گروه </w:t>
                      </w:r>
                      <w:r w:rsidR="00F72335">
                        <w:rPr>
                          <w:rFonts w:cs="B Titr" w:hint="cs"/>
                          <w:sz w:val="54"/>
                          <w:szCs w:val="54"/>
                          <w:rtl/>
                        </w:rPr>
                        <w:t>حمل و نقل</w:t>
                      </w:r>
                      <w:r w:rsidR="00917BD5">
                        <w:rPr>
                          <w:rFonts w:cs="B Titr" w:hint="cs"/>
                          <w:sz w:val="54"/>
                          <w:szCs w:val="54"/>
                          <w:rtl/>
                        </w:rPr>
                        <w:t xml:space="preserve"> و ترانزیت</w:t>
                      </w:r>
                      <w:r>
                        <w:rPr>
                          <w:rFonts w:cs="B Titr" w:hint="cs"/>
                          <w:sz w:val="54"/>
                          <w:szCs w:val="54"/>
                          <w:rtl/>
                        </w:rPr>
                        <w:t>)</w:t>
                      </w:r>
                    </w:p>
                    <w:p w:rsidR="00B06C06" w:rsidRPr="00CD5F9B" w:rsidRDefault="00B06C06" w:rsidP="00B06C06">
                      <w:pPr>
                        <w:tabs>
                          <w:tab w:val="left" w:pos="4535"/>
                        </w:tabs>
                        <w:spacing w:after="0" w:line="240" w:lineRule="auto"/>
                        <w:jc w:val="center"/>
                        <w:rPr>
                          <w:rFonts w:cs="B Titr"/>
                          <w:sz w:val="54"/>
                          <w:szCs w:val="54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06C06" w:rsidRDefault="00B06C06" w:rsidP="00B06C06">
      <w:pPr>
        <w:jc w:val="center"/>
        <w:rPr>
          <w:rFonts w:cs="B Nazanin"/>
          <w:rtl/>
        </w:rPr>
      </w:pPr>
    </w:p>
    <w:p w:rsidR="00B06C06" w:rsidRDefault="00B06C06" w:rsidP="00B06C06">
      <w:pPr>
        <w:rPr>
          <w:rFonts w:cs="B Nazanin"/>
          <w:rtl/>
        </w:rPr>
      </w:pPr>
    </w:p>
    <w:p w:rsidR="00B06C06" w:rsidRDefault="00B06C06" w:rsidP="00B06C06">
      <w:pPr>
        <w:rPr>
          <w:rFonts w:cs="B Nazanin"/>
          <w:rtl/>
        </w:rPr>
      </w:pPr>
    </w:p>
    <w:p w:rsidR="00B06C06" w:rsidRPr="00057F26" w:rsidRDefault="00B06C06" w:rsidP="00B06C06">
      <w:pPr>
        <w:rPr>
          <w:rFonts w:cs="B Nazanin"/>
          <w:rtl/>
        </w:rPr>
      </w:pPr>
    </w:p>
    <w:p w:rsidR="00B06C06" w:rsidRPr="00057F26" w:rsidRDefault="00B06C06" w:rsidP="00B06C06">
      <w:pPr>
        <w:rPr>
          <w:rFonts w:cs="B Nazanin"/>
          <w:rtl/>
        </w:rPr>
      </w:pPr>
    </w:p>
    <w:p w:rsidR="00B06C06" w:rsidRPr="00057F26" w:rsidRDefault="00B06C06" w:rsidP="00D504A3">
      <w:pPr>
        <w:jc w:val="center"/>
        <w:rPr>
          <w:rFonts w:cs="B Nazanin" w:hint="cs"/>
          <w:rtl/>
        </w:rPr>
      </w:pPr>
    </w:p>
    <w:p w:rsidR="00B06C06" w:rsidRDefault="00B06C06" w:rsidP="00B06C06">
      <w:pPr>
        <w:rPr>
          <w:rFonts w:cs="B Nazanin" w:hint="cs"/>
          <w:rtl/>
        </w:rPr>
      </w:pPr>
    </w:p>
    <w:p w:rsidR="00B06C06" w:rsidRDefault="00B06C06" w:rsidP="00B06C06">
      <w:pPr>
        <w:rPr>
          <w:rFonts w:cs="B Nazanin" w:hint="cs"/>
          <w:rtl/>
        </w:rPr>
      </w:pPr>
    </w:p>
    <w:p w:rsidR="00B06C06" w:rsidRDefault="00B06C06" w:rsidP="00B06C06">
      <w:pPr>
        <w:rPr>
          <w:rFonts w:cs="B Nazanin" w:hint="cs"/>
          <w:rtl/>
        </w:rPr>
      </w:pPr>
    </w:p>
    <w:p w:rsidR="00B06C06" w:rsidRPr="00057F26" w:rsidRDefault="00B06C06" w:rsidP="00B06C06">
      <w:pPr>
        <w:rPr>
          <w:rFonts w:cs="B Nazanin"/>
          <w:rtl/>
        </w:rPr>
      </w:pPr>
    </w:p>
    <w:p w:rsidR="00B06C06" w:rsidRDefault="004A2E33" w:rsidP="00B06C06">
      <w:pPr>
        <w:spacing w:after="0" w:line="240" w:lineRule="auto"/>
        <w:ind w:left="4654" w:hanging="528"/>
        <w:jc w:val="center"/>
        <w:rPr>
          <w:rFonts w:cs="B Nazanin" w:hint="cs"/>
          <w:b/>
          <w:bCs/>
          <w:szCs w:val="24"/>
          <w:rtl/>
        </w:rPr>
      </w:pPr>
      <w:r>
        <w:rPr>
          <w:rFonts w:cs="B Nazanin" w:hint="cs"/>
          <w:b/>
          <w:bCs/>
          <w:szCs w:val="24"/>
          <w:rtl/>
        </w:rPr>
        <w:t>اتاق بازرگانی، صنایع، معادن و کشاورزی ایران</w:t>
      </w:r>
    </w:p>
    <w:p w:rsidR="004A2E33" w:rsidRPr="00A00A6C" w:rsidRDefault="004A2E33" w:rsidP="00B06C06">
      <w:pPr>
        <w:spacing w:after="0" w:line="240" w:lineRule="auto"/>
        <w:ind w:left="4654" w:hanging="528"/>
        <w:jc w:val="center"/>
        <w:rPr>
          <w:rFonts w:cs="B Nazanin"/>
          <w:b/>
          <w:bCs/>
          <w:szCs w:val="24"/>
          <w:rtl/>
        </w:rPr>
      </w:pPr>
      <w:r>
        <w:rPr>
          <w:rFonts w:cs="B Nazanin" w:hint="cs"/>
          <w:b/>
          <w:bCs/>
          <w:szCs w:val="24"/>
          <w:rtl/>
        </w:rPr>
        <w:t>معاونت کسب و کار</w:t>
      </w:r>
    </w:p>
    <w:p w:rsidR="00B06C06" w:rsidRDefault="00B06C06" w:rsidP="00B06C06">
      <w:pPr>
        <w:ind w:left="3600" w:firstLine="720"/>
        <w:jc w:val="center"/>
        <w:rPr>
          <w:rFonts w:cs="B Nazanin" w:hint="cs"/>
          <w:b/>
          <w:bCs/>
          <w:szCs w:val="24"/>
          <w:rtl/>
        </w:rPr>
      </w:pPr>
    </w:p>
    <w:p w:rsidR="00B06C06" w:rsidRDefault="00B06C06" w:rsidP="00C116D7">
      <w:pPr>
        <w:tabs>
          <w:tab w:val="left" w:pos="5530"/>
        </w:tabs>
        <w:rPr>
          <w:rFonts w:cs="B Nazanin"/>
          <w:rtl/>
        </w:rPr>
        <w:sectPr w:rsidR="00B06C06" w:rsidSect="006A492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1284" w:header="567" w:footer="567" w:gutter="0"/>
          <w:pgBorders w:display="firstPage" w:offsetFrom="page">
            <w:top w:val="twistedLines1" w:sz="10" w:space="24" w:color="auto"/>
            <w:left w:val="twistedLines1" w:sz="10" w:space="24" w:color="auto"/>
            <w:bottom w:val="twistedLines1" w:sz="10" w:space="24" w:color="auto"/>
            <w:right w:val="twistedLines1" w:sz="10" w:space="24" w:color="auto"/>
          </w:pgBorders>
          <w:pgNumType w:start="1"/>
          <w:cols w:space="720"/>
          <w:titlePg/>
          <w:bidi/>
          <w:rtlGutter/>
          <w:docGrid w:linePitch="360"/>
        </w:sectPr>
      </w:pPr>
    </w:p>
    <w:tbl>
      <w:tblPr>
        <w:tblpPr w:leftFromText="180" w:rightFromText="180" w:horzAnchor="margin" w:tblpXSpec="center" w:tblpY="-489"/>
        <w:bidiVisual/>
        <w:tblW w:w="163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07"/>
        <w:gridCol w:w="8222"/>
        <w:gridCol w:w="710"/>
        <w:gridCol w:w="6237"/>
      </w:tblGrid>
      <w:tr w:rsidR="007C6F9B" w:rsidRPr="00CF58CA" w:rsidTr="001031D9">
        <w:trPr>
          <w:cantSplit/>
          <w:trHeight w:val="533"/>
        </w:trPr>
        <w:tc>
          <w:tcPr>
            <w:tcW w:w="426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06C06" w:rsidRPr="004616D6" w:rsidRDefault="00B06C06" w:rsidP="00BE4B09">
            <w:pPr>
              <w:spacing w:after="0"/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  <w:r w:rsidRPr="006A492D">
              <w:rPr>
                <w:rFonts w:cs="B Titr" w:hint="cs"/>
                <w:b/>
                <w:bCs/>
                <w:color w:val="000000"/>
                <w:sz w:val="8"/>
                <w:szCs w:val="8"/>
                <w:rtl/>
              </w:rPr>
              <w:lastRenderedPageBreak/>
              <w:t>ردیف</w:t>
            </w:r>
          </w:p>
        </w:tc>
        <w:tc>
          <w:tcPr>
            <w:tcW w:w="7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06C06" w:rsidRPr="004D02E3" w:rsidRDefault="00B06C06" w:rsidP="00BE4B09">
            <w:pPr>
              <w:spacing w:after="0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4D02E3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معیار ارزیابی</w:t>
            </w:r>
          </w:p>
        </w:tc>
        <w:tc>
          <w:tcPr>
            <w:tcW w:w="822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06C06" w:rsidRPr="004D02E3" w:rsidRDefault="00B06C06" w:rsidP="00BE4B09">
            <w:pPr>
              <w:spacing w:after="0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4D02E3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شاخص ارزیابی</w:t>
            </w:r>
          </w:p>
        </w:tc>
        <w:tc>
          <w:tcPr>
            <w:tcW w:w="7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06C06" w:rsidRPr="004D02E3" w:rsidRDefault="00B06C06" w:rsidP="00BE4B09">
            <w:pPr>
              <w:spacing w:after="0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4D02E3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امتیاز</w:t>
            </w:r>
          </w:p>
        </w:tc>
        <w:tc>
          <w:tcPr>
            <w:tcW w:w="6237" w:type="dxa"/>
            <w:tcBorders>
              <w:left w:val="double" w:sz="4" w:space="0" w:color="auto"/>
              <w:bottom w:val="double" w:sz="4" w:space="0" w:color="auto"/>
            </w:tcBorders>
            <w:shd w:val="clear" w:color="auto" w:fill="DBE5F1"/>
            <w:vAlign w:val="center"/>
          </w:tcPr>
          <w:p w:rsidR="00B06C06" w:rsidRPr="004D02E3" w:rsidRDefault="00481C1E" w:rsidP="00BE4B09">
            <w:pPr>
              <w:spacing w:after="0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4D02E3">
              <w:rPr>
                <w:rFonts w:cs="B Titr" w:hint="cs"/>
                <w:b/>
                <w:bCs/>
                <w:noProof/>
                <w:color w:val="000000"/>
                <w:sz w:val="18"/>
                <w:szCs w:val="1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-693420</wp:posOffset>
                      </wp:positionV>
                      <wp:extent cx="1513840" cy="381635"/>
                      <wp:effectExtent l="1905" t="2540" r="0" b="0"/>
                      <wp:wrapNone/>
                      <wp:docPr id="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3840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0C60" w:rsidRPr="00B876D6" w:rsidRDefault="00D70C60">
                                  <w:pPr>
                                    <w:rPr>
                                      <w:rFonts w:cs="B Titr"/>
                                      <w:color w:val="000000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7" type="#_x0000_t202" style="position:absolute;left:0;text-align:left;margin-left:151.9pt;margin-top:-54.6pt;width:119.2pt;height:3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" stroked="f">
                      <v:textbox>
                        <w:txbxContent>
                          <w:p w:rsidR="00D70C60" w:rsidRPr="00B876D6" w:rsidRDefault="00D70C60">
                            <w:pPr>
                              <w:rPr>
                                <w:rFonts w:cs="B Titr"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D02E3">
              <w:rPr>
                <w:rFonts w:cs="B Titr" w:hint="cs"/>
                <w:b/>
                <w:bCs/>
                <w:noProof/>
                <w:color w:val="000000"/>
                <w:sz w:val="18"/>
                <w:szCs w:val="1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3568065</wp:posOffset>
                      </wp:positionH>
                      <wp:positionV relativeFrom="paragraph">
                        <wp:posOffset>-650240</wp:posOffset>
                      </wp:positionV>
                      <wp:extent cx="895985" cy="347980"/>
                      <wp:effectExtent l="10160" t="7620" r="8255" b="6350"/>
                      <wp:wrapNone/>
                      <wp:docPr id="4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9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0C60" w:rsidRDefault="00D70C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8" type="#_x0000_t202" style="position:absolute;left:0;text-align:left;margin-left:-280.95pt;margin-top:-51.2pt;width:70.55pt;height:27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">
                      <v:textbox>
                        <w:txbxContent>
                          <w:p w:rsidR="00D70C60" w:rsidRDefault="00D70C60"/>
                        </w:txbxContent>
                      </v:textbox>
                    </v:shape>
                  </w:pict>
                </mc:Fallback>
              </mc:AlternateContent>
            </w:r>
            <w:r w:rsidR="00B06C06" w:rsidRPr="004D02E3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ملاحظات، اسناد، مستندات و  مدارک مثبته</w:t>
            </w:r>
          </w:p>
        </w:tc>
      </w:tr>
      <w:tr w:rsidR="007C6F9B" w:rsidRPr="00CF58CA" w:rsidTr="001031D9">
        <w:trPr>
          <w:trHeight w:val="21"/>
        </w:trPr>
        <w:tc>
          <w:tcPr>
            <w:tcW w:w="426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37135D" w:rsidRPr="00957385" w:rsidRDefault="0037135D" w:rsidP="00BE4B09">
            <w:pPr>
              <w:tabs>
                <w:tab w:val="left" w:pos="5530"/>
              </w:tabs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37135D" w:rsidRPr="00957385" w:rsidRDefault="0037135D" w:rsidP="00BE4B09">
            <w:pPr>
              <w:tabs>
                <w:tab w:val="left" w:pos="5530"/>
              </w:tabs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 w:rsidRPr="00957385">
              <w:rPr>
                <w:rFonts w:cs="B Titr" w:hint="cs"/>
                <w:sz w:val="20"/>
                <w:szCs w:val="20"/>
                <w:rtl/>
              </w:rPr>
              <w:t>1</w:t>
            </w:r>
          </w:p>
          <w:p w:rsidR="0037135D" w:rsidRPr="00957385" w:rsidRDefault="0037135D" w:rsidP="00BE4B09">
            <w:pPr>
              <w:tabs>
                <w:tab w:val="left" w:pos="5530"/>
              </w:tabs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37135D" w:rsidRPr="00957385" w:rsidRDefault="0037135D" w:rsidP="00BE4B09">
            <w:pPr>
              <w:tabs>
                <w:tab w:val="left" w:pos="125"/>
              </w:tabs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 w:rsidRPr="00957385">
              <w:rPr>
                <w:rFonts w:cs="B Titr" w:hint="cs"/>
                <w:sz w:val="20"/>
                <w:szCs w:val="20"/>
                <w:rtl/>
              </w:rPr>
              <w:t>ارزش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37135D" w:rsidRPr="00301184" w:rsidRDefault="0037135D" w:rsidP="00BE4B09">
            <w:pPr>
              <w:tabs>
                <w:tab w:val="left" w:pos="5530"/>
              </w:tabs>
              <w:spacing w:after="0" w:line="240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01184">
              <w:rPr>
                <w:rFonts w:cs="B Titr" w:hint="cs"/>
                <w:b/>
                <w:bCs/>
                <w:sz w:val="20"/>
                <w:szCs w:val="20"/>
                <w:rtl/>
              </w:rPr>
              <w:t>مجموع امتیاز: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37135D" w:rsidRPr="00957385" w:rsidRDefault="0037135D" w:rsidP="00BE4B09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57385">
              <w:rPr>
                <w:rFonts w:cs="B Titr" w:hint="cs"/>
                <w:sz w:val="20"/>
                <w:szCs w:val="20"/>
                <w:rtl/>
              </w:rPr>
              <w:t>470</w:t>
            </w:r>
          </w:p>
        </w:tc>
        <w:tc>
          <w:tcPr>
            <w:tcW w:w="623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732B7" w:rsidRPr="00957385" w:rsidRDefault="00D74BF4" w:rsidP="00BE4B09">
            <w:pPr>
              <w:spacing w:line="240" w:lineRule="auto"/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957385">
              <w:rPr>
                <w:rFonts w:cs="B Nazanin" w:hint="cs"/>
                <w:b/>
                <w:bCs/>
                <w:sz w:val="20"/>
                <w:szCs w:val="20"/>
                <w:rtl/>
              </w:rPr>
              <w:t>1)</w:t>
            </w:r>
            <w:r w:rsidR="0037135D" w:rsidRPr="0095738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رائه قرارداد با </w:t>
            </w:r>
            <w:r w:rsidRPr="00957385">
              <w:rPr>
                <w:rFonts w:cs="B Nazanin" w:hint="cs"/>
                <w:b/>
                <w:bCs/>
                <w:sz w:val="20"/>
                <w:szCs w:val="20"/>
                <w:rtl/>
              </w:rPr>
              <w:t>طرف</w:t>
            </w:r>
            <w:r w:rsidR="0037135D" w:rsidRPr="0095738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خارجی </w:t>
            </w:r>
            <w:r w:rsidRPr="0095738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/ </w:t>
            </w:r>
            <w:r w:rsidRPr="00957385">
              <w:rPr>
                <w:rFonts w:cs="B Nazanin"/>
                <w:b/>
                <w:bCs/>
                <w:sz w:val="20"/>
                <w:szCs w:val="20"/>
              </w:rPr>
              <w:t>Invoice</w:t>
            </w:r>
            <w:r w:rsidRPr="0095738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/ بارنامه حمل و نقل بین المللی</w:t>
            </w:r>
          </w:p>
          <w:p w:rsidR="0037135D" w:rsidRPr="00B95D88" w:rsidRDefault="008732B7" w:rsidP="008F32E6">
            <w:pPr>
              <w:spacing w:line="240" w:lineRule="auto"/>
              <w:jc w:val="lowKashida"/>
              <w:rPr>
                <w:rFonts w:cs="B Nazanin"/>
                <w:b/>
                <w:bCs/>
                <w:sz w:val="20"/>
                <w:szCs w:val="20"/>
                <w:u w:val="single"/>
              </w:rPr>
            </w:pPr>
            <w:r w:rsidRPr="008F32E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 </w:t>
            </w:r>
            <w:r w:rsidRPr="00E0421D">
              <w:rPr>
                <w:rFonts w:cs="B Nazanin"/>
                <w:b/>
                <w:bCs/>
                <w:sz w:val="20"/>
                <w:szCs w:val="20"/>
              </w:rPr>
              <w:t>CMR</w:t>
            </w:r>
            <w:r w:rsidRPr="00E0421D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  <w:r w:rsidR="008F32E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سند گمرکی کارنه تیر</w:t>
            </w:r>
            <w:r w:rsidRPr="00E0421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سایر اسناد معتبر حمل</w:t>
            </w:r>
            <w:r w:rsidR="00677BE7" w:rsidRPr="00E0421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ربوطه</w:t>
            </w:r>
            <w:r w:rsidRPr="00E0421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)</w:t>
            </w:r>
          </w:p>
          <w:p w:rsidR="0037135D" w:rsidRPr="00957385" w:rsidRDefault="0037135D" w:rsidP="00BE4B09">
            <w:pPr>
              <w:spacing w:line="240" w:lineRule="auto"/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95738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2) ارائه مستندات مالی مبنی بر دریافت وجه قرارداد </w:t>
            </w:r>
            <w:r w:rsidR="00D74BF4" w:rsidRPr="00957385">
              <w:rPr>
                <w:rFonts w:cs="B Nazanin" w:hint="cs"/>
                <w:b/>
                <w:bCs/>
                <w:sz w:val="20"/>
                <w:szCs w:val="20"/>
                <w:rtl/>
              </w:rPr>
              <w:t>/ مستندات مالی انتقال وجوه یا سایر مستندات مشابه</w:t>
            </w:r>
            <w:r w:rsidR="005C0852" w:rsidRPr="0095738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C0852" w:rsidRPr="00B95D88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>در صورت وجود</w:t>
            </w:r>
          </w:p>
          <w:p w:rsidR="0037135D" w:rsidRPr="00957385" w:rsidRDefault="0037135D" w:rsidP="00301184">
            <w:pPr>
              <w:spacing w:line="240" w:lineRule="auto"/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957385">
              <w:rPr>
                <w:rFonts w:cs="B Nazanin" w:hint="cs"/>
                <w:b/>
                <w:bCs/>
                <w:sz w:val="20"/>
                <w:szCs w:val="20"/>
                <w:rtl/>
              </w:rPr>
              <w:t>به ازای هر 10% رشد صادر</w:t>
            </w:r>
            <w:r w:rsidR="00C84C53" w:rsidRPr="00957385">
              <w:rPr>
                <w:rFonts w:cs="B Nazanin" w:hint="cs"/>
                <w:b/>
                <w:bCs/>
                <w:sz w:val="20"/>
                <w:szCs w:val="20"/>
                <w:rtl/>
              </w:rPr>
              <w:t>ا</w:t>
            </w:r>
            <w:r w:rsidRPr="0095738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 طی سال </w:t>
            </w:r>
            <w:r w:rsidR="00E565A7" w:rsidRPr="00957385">
              <w:rPr>
                <w:rFonts w:cs="B Nazanin" w:hint="cs"/>
                <w:b/>
                <w:bCs/>
                <w:sz w:val="20"/>
                <w:szCs w:val="20"/>
                <w:rtl/>
              </w:rPr>
              <w:t>139</w:t>
            </w:r>
            <w:r w:rsidR="00301184"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  <w:r w:rsidRPr="0095738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سبت به سال قبل </w:t>
            </w:r>
            <w:r w:rsidR="00C84C53" w:rsidRPr="0095738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چهار </w:t>
            </w:r>
            <w:r w:rsidRPr="0095738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متیاز </w:t>
            </w:r>
          </w:p>
          <w:p w:rsidR="0037135D" w:rsidRPr="00957385" w:rsidRDefault="0037135D" w:rsidP="00301184">
            <w:pPr>
              <w:spacing w:line="240" w:lineRule="auto"/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957385">
              <w:rPr>
                <w:rFonts w:cs="B Nazanin" w:hint="cs"/>
                <w:b/>
                <w:bCs/>
                <w:sz w:val="20"/>
                <w:szCs w:val="20"/>
                <w:rtl/>
              </w:rPr>
              <w:t>به ازای هر 10% رشد صادر</w:t>
            </w:r>
            <w:r w:rsidR="00C84C53" w:rsidRPr="00957385">
              <w:rPr>
                <w:rFonts w:cs="B Nazanin" w:hint="cs"/>
                <w:b/>
                <w:bCs/>
                <w:sz w:val="20"/>
                <w:szCs w:val="20"/>
                <w:rtl/>
              </w:rPr>
              <w:t>ا</w:t>
            </w:r>
            <w:r w:rsidRPr="0095738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 طی سال </w:t>
            </w:r>
            <w:r w:rsidR="004A7B8A" w:rsidRPr="00957385">
              <w:rPr>
                <w:rFonts w:cs="B Nazanin" w:hint="cs"/>
                <w:b/>
                <w:bCs/>
                <w:sz w:val="20"/>
                <w:szCs w:val="20"/>
                <w:rtl/>
              </w:rPr>
              <w:t>139</w:t>
            </w:r>
            <w:r w:rsidR="00301184"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  <w:r w:rsidRPr="0095738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سبت به سال قبل سه امتیاز </w:t>
            </w:r>
          </w:p>
          <w:p w:rsidR="0037135D" w:rsidRPr="00957385" w:rsidRDefault="0037135D" w:rsidP="00301184">
            <w:pPr>
              <w:spacing w:line="24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57385">
              <w:rPr>
                <w:rFonts w:cs="B Nazanin" w:hint="cs"/>
                <w:b/>
                <w:bCs/>
                <w:sz w:val="20"/>
                <w:szCs w:val="20"/>
                <w:rtl/>
              </w:rPr>
              <w:t>به ازای هر 10% رشد صادر</w:t>
            </w:r>
            <w:r w:rsidR="00C84C53" w:rsidRPr="00957385">
              <w:rPr>
                <w:rFonts w:cs="B Nazanin" w:hint="cs"/>
                <w:b/>
                <w:bCs/>
                <w:sz w:val="20"/>
                <w:szCs w:val="20"/>
                <w:rtl/>
              </w:rPr>
              <w:t>ا</w:t>
            </w:r>
            <w:r w:rsidRPr="0095738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 طی سال </w:t>
            </w:r>
            <w:r w:rsidR="00E565A7" w:rsidRPr="00957385"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  <w:r w:rsidR="004A7B8A" w:rsidRPr="00957385"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  <w:r w:rsidR="00301184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  <w:r w:rsidRPr="0095738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سبت به سال قبل </w:t>
            </w:r>
            <w:r w:rsidR="00C84C53" w:rsidRPr="00957385">
              <w:rPr>
                <w:rFonts w:cs="B Nazanin" w:hint="cs"/>
                <w:b/>
                <w:bCs/>
                <w:sz w:val="20"/>
                <w:szCs w:val="20"/>
                <w:rtl/>
              </w:rPr>
              <w:t>دو</w:t>
            </w:r>
            <w:r w:rsidRPr="0095738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متیاز </w:t>
            </w:r>
          </w:p>
        </w:tc>
      </w:tr>
      <w:tr w:rsidR="007C6F9B" w:rsidRPr="00CF58CA" w:rsidTr="001031D9">
        <w:trPr>
          <w:trHeight w:val="783"/>
        </w:trPr>
        <w:tc>
          <w:tcPr>
            <w:tcW w:w="426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37135D" w:rsidRPr="00957385" w:rsidRDefault="0037135D" w:rsidP="00BE4B09">
            <w:pPr>
              <w:tabs>
                <w:tab w:val="left" w:pos="5530"/>
              </w:tabs>
              <w:spacing w:after="0"/>
              <w:jc w:val="center"/>
              <w:rPr>
                <w:rFonts w:cs="Koodak"/>
                <w:sz w:val="20"/>
                <w:szCs w:val="20"/>
                <w:rtl/>
              </w:rPr>
            </w:pPr>
          </w:p>
        </w:tc>
        <w:tc>
          <w:tcPr>
            <w:tcW w:w="70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37135D" w:rsidRPr="00957385" w:rsidRDefault="0037135D" w:rsidP="00BE4B09">
            <w:pPr>
              <w:tabs>
                <w:tab w:val="left" w:pos="5530"/>
              </w:tabs>
              <w:spacing w:after="0"/>
              <w:jc w:val="center"/>
              <w:rPr>
                <w:rFonts w:cs="Koodak"/>
                <w:sz w:val="20"/>
                <w:szCs w:val="20"/>
                <w:rtl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135D" w:rsidRPr="007C6F9B" w:rsidRDefault="0037135D" w:rsidP="00301184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C6F9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-1) ارزش صادرات در سال </w:t>
            </w:r>
            <w:r w:rsidR="00A72FAB" w:rsidRPr="007C6F9B">
              <w:rPr>
                <w:rFonts w:cs="B Nazanin" w:hint="cs"/>
                <w:b/>
                <w:bCs/>
                <w:sz w:val="20"/>
                <w:szCs w:val="20"/>
                <w:rtl/>
              </w:rPr>
              <w:t>139</w:t>
            </w:r>
            <w:r w:rsidR="00301184"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  <w:p w:rsidR="0037135D" w:rsidRPr="007C6F9B" w:rsidRDefault="0037135D" w:rsidP="00BE4B09">
            <w:pPr>
              <w:tabs>
                <w:tab w:val="left" w:pos="5530"/>
              </w:tabs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C6F9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135D" w:rsidRPr="00957385" w:rsidRDefault="0037135D" w:rsidP="00BE4B09">
            <w:pPr>
              <w:tabs>
                <w:tab w:val="left" w:pos="5530"/>
              </w:tabs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57385">
              <w:rPr>
                <w:rFonts w:cs="B Nazanin" w:hint="cs"/>
                <w:b/>
                <w:bCs/>
                <w:sz w:val="20"/>
                <w:szCs w:val="20"/>
                <w:rtl/>
              </w:rPr>
              <w:t>380</w:t>
            </w:r>
          </w:p>
        </w:tc>
        <w:tc>
          <w:tcPr>
            <w:tcW w:w="6237" w:type="dxa"/>
            <w:vMerge/>
            <w:tcBorders>
              <w:left w:val="double" w:sz="4" w:space="0" w:color="auto"/>
            </w:tcBorders>
            <w:vAlign w:val="center"/>
          </w:tcPr>
          <w:p w:rsidR="0037135D" w:rsidRPr="00957385" w:rsidRDefault="0037135D" w:rsidP="00BE4B09">
            <w:pPr>
              <w:tabs>
                <w:tab w:val="left" w:pos="5530"/>
              </w:tabs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C6F9B" w:rsidRPr="00CF58CA" w:rsidTr="001031D9">
        <w:trPr>
          <w:trHeight w:val="2072"/>
        </w:trPr>
        <w:tc>
          <w:tcPr>
            <w:tcW w:w="426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37135D" w:rsidRPr="00957385" w:rsidRDefault="0037135D" w:rsidP="00BE4B09">
            <w:pPr>
              <w:tabs>
                <w:tab w:val="left" w:pos="5530"/>
              </w:tabs>
              <w:spacing w:after="0"/>
              <w:jc w:val="center"/>
              <w:rPr>
                <w:rFonts w:cs="Koodak"/>
                <w:sz w:val="20"/>
                <w:szCs w:val="20"/>
                <w:rtl/>
              </w:rPr>
            </w:pPr>
          </w:p>
        </w:tc>
        <w:tc>
          <w:tcPr>
            <w:tcW w:w="70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37135D" w:rsidRPr="00957385" w:rsidRDefault="0037135D" w:rsidP="00BE4B09">
            <w:pPr>
              <w:tabs>
                <w:tab w:val="left" w:pos="5530"/>
              </w:tabs>
              <w:spacing w:after="0"/>
              <w:jc w:val="center"/>
              <w:rPr>
                <w:rFonts w:cs="Koodak"/>
                <w:sz w:val="20"/>
                <w:szCs w:val="20"/>
                <w:rtl/>
              </w:rPr>
            </w:pP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135D" w:rsidRPr="007C6F9B" w:rsidRDefault="0037135D" w:rsidP="0030118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C6F9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2-1) روند صعودي </w:t>
            </w:r>
            <w:r w:rsidR="00F13F14" w:rsidRPr="007C6F9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صادرات سال </w:t>
            </w:r>
            <w:r w:rsidR="00E565A7" w:rsidRPr="007C6F9B">
              <w:rPr>
                <w:rFonts w:cs="B Nazanin" w:hint="cs"/>
                <w:b/>
                <w:bCs/>
                <w:sz w:val="20"/>
                <w:szCs w:val="20"/>
                <w:rtl/>
              </w:rPr>
              <w:t>139</w:t>
            </w:r>
            <w:r w:rsidR="00301184"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  <w:r w:rsidRPr="007C6F9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سبت به 3 سال قبل:</w:t>
            </w:r>
          </w:p>
          <w:p w:rsidR="0037135D" w:rsidRPr="007C6F9B" w:rsidRDefault="0037135D" w:rsidP="0030118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C6F9B">
              <w:rPr>
                <w:rFonts w:cs="B Nazanin" w:hint="cs"/>
                <w:b/>
                <w:bCs/>
                <w:sz w:val="20"/>
                <w:szCs w:val="20"/>
                <w:rtl/>
              </w:rPr>
              <w:t>نسبت صادرات سال</w:t>
            </w:r>
            <w:r w:rsidR="00E565A7" w:rsidRPr="007C6F9B">
              <w:rPr>
                <w:rFonts w:cs="B Nazanin" w:hint="cs"/>
                <w:b/>
                <w:bCs/>
                <w:sz w:val="20"/>
                <w:szCs w:val="20"/>
                <w:rtl/>
              </w:rPr>
              <w:t>139</w:t>
            </w:r>
            <w:r w:rsidR="00301184"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  <w:r w:rsidRPr="007C6F9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ه سال  </w:t>
            </w:r>
            <w:r w:rsidR="00E565A7" w:rsidRPr="007C6F9B">
              <w:rPr>
                <w:rFonts w:cs="B Nazanin" w:hint="cs"/>
                <w:b/>
                <w:bCs/>
                <w:sz w:val="20"/>
                <w:szCs w:val="20"/>
                <w:rtl/>
              </w:rPr>
              <w:t>139</w:t>
            </w:r>
            <w:r w:rsidR="00301184"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  <w:r w:rsidRPr="007C6F9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..................................................</w:t>
            </w:r>
          </w:p>
          <w:p w:rsidR="0037135D" w:rsidRPr="007C6F9B" w:rsidRDefault="0037135D" w:rsidP="0030118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C6F9B">
              <w:rPr>
                <w:rFonts w:cs="B Nazanin" w:hint="cs"/>
                <w:b/>
                <w:bCs/>
                <w:sz w:val="20"/>
                <w:szCs w:val="20"/>
                <w:rtl/>
              </w:rPr>
              <w:t>نسبت صادرات سال</w:t>
            </w:r>
            <w:r w:rsidR="00E565A7" w:rsidRPr="007C6F9B">
              <w:rPr>
                <w:rFonts w:cs="B Nazanin" w:hint="cs"/>
                <w:b/>
                <w:bCs/>
                <w:sz w:val="20"/>
                <w:szCs w:val="20"/>
                <w:rtl/>
              </w:rPr>
              <w:t>139</w:t>
            </w:r>
            <w:r w:rsidR="00301184"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  <w:r w:rsidRPr="007C6F9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ه سال </w:t>
            </w:r>
            <w:r w:rsidR="00E565A7" w:rsidRPr="007C6F9B">
              <w:rPr>
                <w:rFonts w:cs="B Nazanin" w:hint="cs"/>
                <w:b/>
                <w:bCs/>
                <w:sz w:val="20"/>
                <w:szCs w:val="20"/>
                <w:rtl/>
              </w:rPr>
              <w:t>139</w:t>
            </w:r>
            <w:r w:rsidR="00301184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  <w:r w:rsidRPr="007C6F9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..................................................</w:t>
            </w:r>
          </w:p>
          <w:p w:rsidR="0037135D" w:rsidRPr="007C6F9B" w:rsidRDefault="0037135D" w:rsidP="0030118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C6F9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سبت صادرات سال </w:t>
            </w:r>
            <w:r w:rsidR="00E565A7" w:rsidRPr="007C6F9B"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  <w:r w:rsidR="001E5C8C" w:rsidRPr="007C6F9B"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  <w:r w:rsidR="00301184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  <w:r w:rsidRPr="007C6F9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ه سال </w:t>
            </w:r>
            <w:r w:rsidR="001E5C8C" w:rsidRPr="007C6F9B">
              <w:rPr>
                <w:rFonts w:cs="B Nazanin" w:hint="cs"/>
                <w:b/>
                <w:bCs/>
                <w:sz w:val="20"/>
                <w:szCs w:val="20"/>
                <w:rtl/>
              </w:rPr>
              <w:t>139</w:t>
            </w:r>
            <w:r w:rsidR="00301184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  <w:r w:rsidRPr="007C6F9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................................................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135D" w:rsidRPr="00957385" w:rsidRDefault="0037135D" w:rsidP="00BE4B09">
            <w:pPr>
              <w:tabs>
                <w:tab w:val="left" w:pos="553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57385">
              <w:rPr>
                <w:rFonts w:cs="B Nazanin" w:hint="cs"/>
                <w:b/>
                <w:bCs/>
                <w:sz w:val="20"/>
                <w:szCs w:val="20"/>
                <w:rtl/>
              </w:rPr>
              <w:t>40</w:t>
            </w:r>
          </w:p>
          <w:p w:rsidR="0037135D" w:rsidRPr="00957385" w:rsidRDefault="0037135D" w:rsidP="00BE4B09">
            <w:pPr>
              <w:tabs>
                <w:tab w:val="left" w:pos="5530"/>
              </w:tabs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957385">
              <w:rPr>
                <w:rFonts w:cs="B Nazanin" w:hint="cs"/>
                <w:b/>
                <w:bCs/>
                <w:sz w:val="20"/>
                <w:szCs w:val="20"/>
                <w:rtl/>
              </w:rPr>
              <w:t>30</w:t>
            </w:r>
          </w:p>
          <w:p w:rsidR="0037135D" w:rsidRPr="00957385" w:rsidRDefault="0037135D" w:rsidP="00BE4B09">
            <w:pPr>
              <w:tabs>
                <w:tab w:val="left" w:pos="553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57385"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623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7135D" w:rsidRPr="00957385" w:rsidRDefault="0037135D" w:rsidP="00BE4B09">
            <w:pPr>
              <w:tabs>
                <w:tab w:val="left" w:pos="5530"/>
              </w:tabs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E4B09" w:rsidRPr="00CF58CA" w:rsidTr="001031D9">
        <w:trPr>
          <w:trHeight w:val="232"/>
        </w:trPr>
        <w:tc>
          <w:tcPr>
            <w:tcW w:w="426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E4B09" w:rsidRPr="00957385" w:rsidRDefault="00BE4B09" w:rsidP="00BE4B09">
            <w:pPr>
              <w:tabs>
                <w:tab w:val="left" w:pos="5530"/>
              </w:tabs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 w:rsidRPr="00957385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70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E4B09" w:rsidRPr="00301184" w:rsidRDefault="00BE4B09" w:rsidP="00301184">
            <w:pPr>
              <w:tabs>
                <w:tab w:val="left" w:pos="5530"/>
              </w:tabs>
              <w:spacing w:after="0" w:line="240" w:lineRule="auto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01184">
              <w:rPr>
                <w:rFonts w:cs="B Titr" w:hint="cs"/>
                <w:b/>
                <w:bCs/>
                <w:sz w:val="18"/>
                <w:szCs w:val="18"/>
                <w:rtl/>
              </w:rPr>
              <w:t>شرايط عموم</w:t>
            </w:r>
            <w:r w:rsidR="00301184" w:rsidRPr="00301184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82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BE4B09" w:rsidRPr="00301184" w:rsidRDefault="00BE4B09" w:rsidP="00301184">
            <w:pPr>
              <w:tabs>
                <w:tab w:val="left" w:pos="5530"/>
              </w:tabs>
              <w:spacing w:after="0" w:line="240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01184">
              <w:rPr>
                <w:rFonts w:cs="B Titr" w:hint="cs"/>
                <w:b/>
                <w:bCs/>
                <w:sz w:val="20"/>
                <w:szCs w:val="20"/>
                <w:rtl/>
              </w:rPr>
              <w:t>مجموع امتیاز:</w:t>
            </w:r>
          </w:p>
        </w:tc>
        <w:tc>
          <w:tcPr>
            <w:tcW w:w="710" w:type="dxa"/>
            <w:tcBorders>
              <w:top w:val="doub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BE4B09" w:rsidRPr="00957385" w:rsidRDefault="00BE4B09" w:rsidP="00BE4B09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957385">
              <w:rPr>
                <w:rFonts w:cs="B Titr" w:hint="cs"/>
                <w:sz w:val="20"/>
                <w:szCs w:val="20"/>
                <w:rtl/>
              </w:rPr>
              <w:t>210</w:t>
            </w:r>
          </w:p>
        </w:tc>
        <w:tc>
          <w:tcPr>
            <w:tcW w:w="6237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E4B09" w:rsidRPr="00957385" w:rsidRDefault="00BE4B09" w:rsidP="00BE4B09">
            <w:pPr>
              <w:tabs>
                <w:tab w:val="left" w:pos="5530"/>
              </w:tabs>
              <w:spacing w:after="0" w:line="240" w:lineRule="auto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95738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رائه مدارک مثبته </w:t>
            </w:r>
          </w:p>
          <w:p w:rsidR="00BE4B09" w:rsidRPr="00B95D88" w:rsidRDefault="00BE4B09" w:rsidP="009E4250">
            <w:pPr>
              <w:tabs>
                <w:tab w:val="left" w:pos="5530"/>
              </w:tabs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95D88"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Pr="00B95D88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Pr="00E0421D">
              <w:rPr>
                <w:rFonts w:cs="B Nazanin" w:hint="cs"/>
                <w:b/>
                <w:bCs/>
                <w:sz w:val="20"/>
                <w:szCs w:val="20"/>
                <w:rtl/>
              </w:rPr>
              <w:t>تصویر کارت عضویت در اتاق بازرگانی، اتاق مشترک بازرگانی، تشکلهای کارفرمایی، کمیسیونهای مشترک  و سایر مدارک معتبر که دال بر عضویت در تشکل ها و یا انجمنهای تخصصی می باشد.)</w:t>
            </w:r>
          </w:p>
        </w:tc>
      </w:tr>
      <w:tr w:rsidR="00BE4B09" w:rsidRPr="00CF58CA" w:rsidTr="001031D9">
        <w:trPr>
          <w:trHeight w:val="647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BE4B09" w:rsidRPr="00957385" w:rsidRDefault="00BE4B09" w:rsidP="00BE4B09">
            <w:pPr>
              <w:tabs>
                <w:tab w:val="left" w:pos="5530"/>
              </w:tabs>
              <w:spacing w:after="0"/>
              <w:jc w:val="center"/>
              <w:rPr>
                <w:rFonts w:cs="Koodak"/>
                <w:sz w:val="20"/>
                <w:szCs w:val="20"/>
                <w:rtl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E4B09" w:rsidRPr="00957385" w:rsidRDefault="00BE4B09" w:rsidP="00BE4B09">
            <w:pPr>
              <w:tabs>
                <w:tab w:val="left" w:pos="5530"/>
              </w:tabs>
              <w:spacing w:after="0"/>
              <w:jc w:val="center"/>
              <w:rPr>
                <w:rFonts w:cs="Koodak"/>
                <w:sz w:val="20"/>
                <w:szCs w:val="20"/>
                <w:rtl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4B09" w:rsidRPr="00957385" w:rsidRDefault="00BE4B09" w:rsidP="00BE4B09">
            <w:pPr>
              <w:tabs>
                <w:tab w:val="left" w:pos="5530"/>
              </w:tabs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5738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-2) عضويت در تشكل های تخصصی مربوطه داخلی      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B09" w:rsidRPr="00957385" w:rsidRDefault="00BE4B09" w:rsidP="00BE4B09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57385">
              <w:rPr>
                <w:rFonts w:cs="B Nazanin" w:hint="cs"/>
                <w:b/>
                <w:bCs/>
                <w:sz w:val="20"/>
                <w:szCs w:val="20"/>
                <w:rtl/>
              </w:rPr>
              <w:t>50</w:t>
            </w:r>
          </w:p>
        </w:tc>
        <w:tc>
          <w:tcPr>
            <w:tcW w:w="6237" w:type="dxa"/>
            <w:vMerge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BE4B09" w:rsidRPr="00957385" w:rsidRDefault="00BE4B09" w:rsidP="00BE4B09">
            <w:pPr>
              <w:tabs>
                <w:tab w:val="left" w:pos="5530"/>
              </w:tabs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E4B09" w:rsidRPr="00CF58CA" w:rsidTr="001031D9">
        <w:trPr>
          <w:trHeight w:val="645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BE4B09" w:rsidRPr="00957385" w:rsidRDefault="00BE4B09" w:rsidP="00BE4B09">
            <w:pPr>
              <w:tabs>
                <w:tab w:val="left" w:pos="5530"/>
              </w:tabs>
              <w:spacing w:after="0"/>
              <w:jc w:val="center"/>
              <w:rPr>
                <w:rFonts w:cs="Koodak"/>
                <w:sz w:val="20"/>
                <w:szCs w:val="20"/>
                <w:rtl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E4B09" w:rsidRPr="00957385" w:rsidRDefault="00BE4B09" w:rsidP="00BE4B09">
            <w:pPr>
              <w:tabs>
                <w:tab w:val="left" w:pos="5530"/>
              </w:tabs>
              <w:spacing w:after="0"/>
              <w:jc w:val="center"/>
              <w:rPr>
                <w:rFonts w:cs="Koodak"/>
                <w:sz w:val="20"/>
                <w:szCs w:val="20"/>
                <w:rtl/>
              </w:rPr>
            </w:pPr>
          </w:p>
        </w:tc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4B09" w:rsidRPr="00E0421D" w:rsidRDefault="00BE4B09" w:rsidP="00BE4B09">
            <w:pPr>
              <w:tabs>
                <w:tab w:val="left" w:pos="5530"/>
              </w:tabs>
              <w:spacing w:after="0" w:line="240" w:lineRule="auto"/>
              <w:jc w:val="both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957385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  <w:r w:rsidRPr="00E0421D">
              <w:rPr>
                <w:rFonts w:cs="B Nazanin" w:hint="cs"/>
                <w:b/>
                <w:bCs/>
                <w:sz w:val="20"/>
                <w:szCs w:val="20"/>
                <w:rtl/>
              </w:rPr>
              <w:t>-2) تجربه و سابقه فعالیت شرکت در عرصه بین المللی</w:t>
            </w:r>
          </w:p>
          <w:p w:rsidR="00BE4B09" w:rsidRPr="00E0421D" w:rsidRDefault="00BE4B09" w:rsidP="00BE4B09">
            <w:pPr>
              <w:tabs>
                <w:tab w:val="left" w:pos="5530"/>
              </w:tabs>
              <w:spacing w:after="0" w:line="240" w:lineRule="auto"/>
              <w:jc w:val="both"/>
              <w:rPr>
                <w:rFonts w:cs="B Nazanin" w:hint="cs"/>
                <w:sz w:val="12"/>
                <w:szCs w:val="12"/>
                <w:rtl/>
              </w:rPr>
            </w:pPr>
            <w:r w:rsidRPr="00E0421D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..................</w:t>
            </w:r>
          </w:p>
          <w:p w:rsidR="00BE4B09" w:rsidRPr="00E0421D" w:rsidRDefault="00BE4B09" w:rsidP="00BE4B09">
            <w:pPr>
              <w:tabs>
                <w:tab w:val="left" w:pos="5530"/>
              </w:tabs>
              <w:spacing w:after="0" w:line="240" w:lineRule="auto"/>
              <w:jc w:val="both"/>
              <w:rPr>
                <w:rFonts w:cs="B Nazanin" w:hint="cs"/>
                <w:b/>
                <w:bCs/>
                <w:sz w:val="8"/>
                <w:szCs w:val="8"/>
                <w:rtl/>
              </w:rPr>
            </w:pPr>
          </w:p>
          <w:p w:rsidR="00BE4B09" w:rsidRPr="00E0421D" w:rsidRDefault="00BE4B09" w:rsidP="00BE4B09">
            <w:pPr>
              <w:tabs>
                <w:tab w:val="left" w:pos="5530"/>
              </w:tabs>
              <w:spacing w:after="0" w:line="240" w:lineRule="auto"/>
              <w:jc w:val="both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E0421D">
              <w:rPr>
                <w:rFonts w:cs="B Nazanin" w:hint="cs"/>
                <w:b/>
                <w:bCs/>
                <w:sz w:val="20"/>
                <w:szCs w:val="20"/>
                <w:rtl/>
              </w:rPr>
              <w:t>3-2) داشتن وب سایت فعال حداقل 2 زبانه با قابلیت پاسخگویی و پشتیبانی</w:t>
            </w:r>
          </w:p>
          <w:p w:rsidR="00BE4B09" w:rsidRPr="00E0421D" w:rsidRDefault="00BE4B09" w:rsidP="00BE4B09">
            <w:pPr>
              <w:tabs>
                <w:tab w:val="left" w:pos="5530"/>
              </w:tabs>
              <w:spacing w:after="0" w:line="240" w:lineRule="auto"/>
              <w:jc w:val="both"/>
              <w:rPr>
                <w:rFonts w:cs="B Nazanin" w:hint="cs"/>
                <w:sz w:val="12"/>
                <w:szCs w:val="12"/>
                <w:rtl/>
              </w:rPr>
            </w:pPr>
            <w:r w:rsidRPr="00E0421D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..................</w:t>
            </w:r>
          </w:p>
          <w:p w:rsidR="00BE4B09" w:rsidRPr="00E0421D" w:rsidRDefault="00BE4B09" w:rsidP="00BE4B09">
            <w:pPr>
              <w:tabs>
                <w:tab w:val="left" w:pos="5530"/>
              </w:tabs>
              <w:spacing w:after="0" w:line="240" w:lineRule="auto"/>
              <w:jc w:val="both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E0421D">
              <w:rPr>
                <w:rFonts w:cs="B Nazanin" w:hint="cs"/>
                <w:b/>
                <w:bCs/>
                <w:sz w:val="20"/>
                <w:szCs w:val="20"/>
                <w:rtl/>
              </w:rPr>
              <w:t>4-2) داشتن گواهی های</w:t>
            </w:r>
            <w:bookmarkStart w:id="0" w:name="_GoBack"/>
            <w:bookmarkEnd w:id="0"/>
            <w:r w:rsidRPr="00E0421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استاندارد مدیریت کیفیت</w:t>
            </w:r>
          </w:p>
          <w:p w:rsidR="00BE4B09" w:rsidRPr="00E0421D" w:rsidRDefault="00BE4B09" w:rsidP="00BE4B09">
            <w:pPr>
              <w:tabs>
                <w:tab w:val="left" w:pos="5530"/>
              </w:tabs>
              <w:spacing w:after="0" w:line="240" w:lineRule="auto"/>
              <w:jc w:val="both"/>
              <w:rPr>
                <w:rFonts w:cs="B Nazanin" w:hint="cs"/>
                <w:sz w:val="12"/>
                <w:szCs w:val="12"/>
                <w:rtl/>
              </w:rPr>
            </w:pPr>
            <w:r w:rsidRPr="00E0421D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..................</w:t>
            </w:r>
          </w:p>
          <w:p w:rsidR="00BE4B09" w:rsidRPr="00E0421D" w:rsidRDefault="00BE4B09" w:rsidP="00BE4B09">
            <w:pPr>
              <w:tabs>
                <w:tab w:val="left" w:pos="5530"/>
              </w:tabs>
              <w:spacing w:after="0" w:line="240" w:lineRule="auto"/>
              <w:jc w:val="both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E0421D">
              <w:rPr>
                <w:rFonts w:cs="B Nazanin" w:hint="cs"/>
                <w:b/>
                <w:bCs/>
                <w:sz w:val="20"/>
                <w:szCs w:val="20"/>
                <w:rtl/>
              </w:rPr>
              <w:t>5-2)سرمایه گذاری در زمینه زیرساختهای لجستیکی وحمل ونقل( انبار، ترمینال، مخازن و پایانه ها با رویکرد صادراتی)</w:t>
            </w:r>
          </w:p>
          <w:p w:rsidR="00BE4B09" w:rsidRPr="00E0421D" w:rsidRDefault="00BE4B09" w:rsidP="00BE4B09">
            <w:pPr>
              <w:tabs>
                <w:tab w:val="left" w:pos="5530"/>
              </w:tabs>
              <w:spacing w:after="0" w:line="240" w:lineRule="auto"/>
              <w:jc w:val="both"/>
              <w:rPr>
                <w:rFonts w:cs="B Nazanin" w:hint="cs"/>
                <w:sz w:val="12"/>
                <w:szCs w:val="12"/>
                <w:rtl/>
              </w:rPr>
            </w:pPr>
            <w:r w:rsidRPr="00E0421D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..................</w:t>
            </w:r>
          </w:p>
          <w:p w:rsidR="00BE4B09" w:rsidRPr="00E0421D" w:rsidRDefault="00BE4B09" w:rsidP="00BE4B09">
            <w:pPr>
              <w:tabs>
                <w:tab w:val="left" w:pos="5530"/>
              </w:tabs>
              <w:spacing w:after="0" w:line="240" w:lineRule="auto"/>
              <w:jc w:val="both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E0421D">
              <w:rPr>
                <w:rFonts w:cs="B Nazanin" w:hint="cs"/>
                <w:b/>
                <w:bCs/>
                <w:sz w:val="20"/>
                <w:szCs w:val="20"/>
                <w:rtl/>
              </w:rPr>
              <w:t>6-2) حضور در مسئولیت های اجتماعی (</w:t>
            </w:r>
            <w:r w:rsidRPr="00E0421D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کمک به آسیب های اجتماعی از قبیل سیل، زلزله ، ایجاد مراکز آموزشی و ....)</w:t>
            </w:r>
          </w:p>
          <w:p w:rsidR="00BE4B09" w:rsidRPr="00E0421D" w:rsidRDefault="00BE4B09" w:rsidP="00BE4B09">
            <w:pPr>
              <w:tabs>
                <w:tab w:val="left" w:pos="5530"/>
              </w:tabs>
              <w:spacing w:after="0" w:line="240" w:lineRule="auto"/>
              <w:jc w:val="both"/>
              <w:rPr>
                <w:rFonts w:cs="B Nazanin" w:hint="cs"/>
                <w:sz w:val="12"/>
                <w:szCs w:val="12"/>
                <w:rtl/>
              </w:rPr>
            </w:pPr>
            <w:r w:rsidRPr="00E0421D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..................</w:t>
            </w:r>
          </w:p>
          <w:p w:rsidR="00BE4B09" w:rsidRPr="00E0421D" w:rsidRDefault="00BE4B09" w:rsidP="00BE4B09">
            <w:pPr>
              <w:tabs>
                <w:tab w:val="left" w:pos="5530"/>
              </w:tabs>
              <w:spacing w:after="0" w:line="240" w:lineRule="auto"/>
              <w:jc w:val="both"/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</w:pPr>
            <w:r w:rsidRPr="00E0421D">
              <w:rPr>
                <w:rFonts w:cs="B Nazanin" w:hint="cs"/>
                <w:b/>
                <w:bCs/>
                <w:sz w:val="20"/>
                <w:szCs w:val="20"/>
                <w:rtl/>
              </w:rPr>
              <w:t>7-2</w:t>
            </w:r>
            <w:r w:rsidRPr="00E0421D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)میانگین تحصیلات کارکنان</w:t>
            </w:r>
          </w:p>
          <w:p w:rsidR="00BE4B09" w:rsidRPr="00957385" w:rsidRDefault="00BE4B09" w:rsidP="00BE4B09">
            <w:pPr>
              <w:tabs>
                <w:tab w:val="left" w:pos="5530"/>
              </w:tabs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B09" w:rsidRPr="00957385" w:rsidRDefault="00BE4B09" w:rsidP="00BE4B09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0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</w:tcBorders>
            <w:vAlign w:val="center"/>
          </w:tcPr>
          <w:p w:rsidR="00BE4B09" w:rsidRPr="00B95D88" w:rsidRDefault="00BE4B09" w:rsidP="00BE4B09">
            <w:pPr>
              <w:tabs>
                <w:tab w:val="left" w:pos="5530"/>
              </w:tabs>
              <w:spacing w:after="0" w:line="240" w:lineRule="auto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B95D88">
              <w:rPr>
                <w:rFonts w:cs="B Nazanin" w:hint="cs"/>
                <w:b/>
                <w:bCs/>
                <w:sz w:val="20"/>
                <w:szCs w:val="20"/>
                <w:rtl/>
              </w:rPr>
              <w:t>ارائه مستندات لازم</w:t>
            </w:r>
          </w:p>
          <w:p w:rsidR="00BE4B09" w:rsidRPr="00B95D88" w:rsidRDefault="00BE4B09" w:rsidP="00BE4B09">
            <w:pPr>
              <w:tabs>
                <w:tab w:val="left" w:pos="5530"/>
              </w:tabs>
              <w:spacing w:after="0" w:line="240" w:lineRule="auto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95738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ه ازای هر سال سابقه 8 امتیاز</w:t>
            </w:r>
          </w:p>
          <w:p w:rsidR="00BE4B09" w:rsidRDefault="00BE4B09" w:rsidP="00BE4B09">
            <w:pPr>
              <w:tabs>
                <w:tab w:val="left" w:pos="5530"/>
              </w:tabs>
              <w:spacing w:after="0" w:line="240" w:lineRule="auto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B95D88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</w:t>
            </w:r>
          </w:p>
          <w:p w:rsidR="00BE4B09" w:rsidRPr="00E0421D" w:rsidRDefault="00BE4B09" w:rsidP="00BE4B09">
            <w:pPr>
              <w:tabs>
                <w:tab w:val="left" w:pos="5530"/>
              </w:tabs>
              <w:spacing w:after="0" w:line="240" w:lineRule="auto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E0421D">
              <w:rPr>
                <w:rFonts w:cs="B Nazanin" w:hint="cs"/>
                <w:b/>
                <w:bCs/>
                <w:sz w:val="20"/>
                <w:szCs w:val="20"/>
                <w:rtl/>
              </w:rPr>
              <w:t>ارائه مدارک معتبردرخصوص اخذ گواهی های استاندارد مدیریت کیفیت مانند</w:t>
            </w:r>
            <w:r w:rsidRPr="00E0421D">
              <w:rPr>
                <w:rFonts w:cs="B Nazanin"/>
                <w:b/>
                <w:bCs/>
                <w:sz w:val="20"/>
                <w:szCs w:val="20"/>
              </w:rPr>
              <w:t xml:space="preserve">ISOO </w:t>
            </w:r>
            <w:r w:rsidRPr="00E0421D">
              <w:rPr>
                <w:rFonts w:cs="B Nazanin" w:hint="cs"/>
                <w:b/>
                <w:bCs/>
                <w:sz w:val="20"/>
                <w:szCs w:val="20"/>
                <w:rtl/>
              </w:rPr>
              <w:t>و....)</w:t>
            </w:r>
          </w:p>
          <w:p w:rsidR="00BE4B09" w:rsidRPr="00E0421D" w:rsidRDefault="00BE4B09" w:rsidP="00BE4B09">
            <w:pPr>
              <w:tabs>
                <w:tab w:val="left" w:pos="5530"/>
              </w:tabs>
              <w:spacing w:after="0" w:line="240" w:lineRule="auto"/>
              <w:rPr>
                <w:rFonts w:cs="B Nazanin" w:hint="cs"/>
                <w:b/>
                <w:bCs/>
                <w:sz w:val="12"/>
                <w:szCs w:val="12"/>
                <w:rtl/>
              </w:rPr>
            </w:pPr>
            <w:r w:rsidRPr="00E0421D"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.................................................................</w:t>
            </w:r>
          </w:p>
          <w:p w:rsidR="00BE4B09" w:rsidRPr="00E0421D" w:rsidRDefault="00BE4B09" w:rsidP="00BE4B09">
            <w:pPr>
              <w:tabs>
                <w:tab w:val="left" w:pos="5530"/>
              </w:tabs>
              <w:spacing w:after="0" w:line="240" w:lineRule="auto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E0421D">
              <w:rPr>
                <w:rFonts w:cs="B Nazanin" w:hint="cs"/>
                <w:b/>
                <w:bCs/>
                <w:sz w:val="20"/>
                <w:szCs w:val="20"/>
                <w:rtl/>
              </w:rPr>
              <w:t>ارائه مدارک معتبر دال بر تحصیلات آکادمیک کارکنان اداری شرکت</w:t>
            </w:r>
          </w:p>
          <w:p w:rsidR="00BE4B09" w:rsidRPr="00E0421D" w:rsidRDefault="00BE4B09" w:rsidP="00BE4B09">
            <w:pPr>
              <w:tabs>
                <w:tab w:val="left" w:pos="5530"/>
              </w:tabs>
              <w:spacing w:after="0" w:line="240" w:lineRule="auto"/>
              <w:rPr>
                <w:rFonts w:cs="B Nazanin" w:hint="cs"/>
                <w:b/>
                <w:bCs/>
                <w:sz w:val="12"/>
                <w:szCs w:val="12"/>
                <w:rtl/>
              </w:rPr>
            </w:pPr>
            <w:r w:rsidRPr="00E0421D"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.................................</w:t>
            </w:r>
          </w:p>
          <w:p w:rsidR="00BE4B09" w:rsidRPr="00D073BC" w:rsidRDefault="00BE4B09" w:rsidP="0023248E">
            <w:pPr>
              <w:tabs>
                <w:tab w:val="left" w:pos="5530"/>
              </w:tabs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421D">
              <w:rPr>
                <w:rFonts w:cs="B Nazanin" w:hint="cs"/>
                <w:b/>
                <w:bCs/>
                <w:sz w:val="20"/>
                <w:szCs w:val="20"/>
                <w:rtl/>
              </w:rPr>
              <w:t>ارائه مدارک لازم مبنی بر تحصیلات تکمیلی</w:t>
            </w:r>
            <w:r w:rsidR="00A149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0421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رسنل </w:t>
            </w:r>
            <w:r w:rsidR="00BD5A8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رسمی</w:t>
            </w:r>
            <w:r w:rsidRPr="00E0421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رکت</w:t>
            </w:r>
          </w:p>
        </w:tc>
      </w:tr>
      <w:tr w:rsidR="00BE4B09" w:rsidRPr="00CF58CA" w:rsidTr="001031D9">
        <w:trPr>
          <w:trHeight w:val="462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BE4B09" w:rsidRPr="00AF20A0" w:rsidRDefault="00BE4B09" w:rsidP="00BE4B09">
            <w:pPr>
              <w:tabs>
                <w:tab w:val="left" w:pos="5530"/>
              </w:tabs>
              <w:spacing w:after="0"/>
              <w:jc w:val="center"/>
              <w:rPr>
                <w:rFonts w:cs="Koodak"/>
                <w:sz w:val="16"/>
                <w:szCs w:val="16"/>
                <w:rtl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E4B09" w:rsidRPr="00AF20A0" w:rsidRDefault="00BE4B09" w:rsidP="00BE4B09">
            <w:pPr>
              <w:tabs>
                <w:tab w:val="left" w:pos="5530"/>
              </w:tabs>
              <w:spacing w:after="0"/>
              <w:jc w:val="center"/>
              <w:rPr>
                <w:rFonts w:cs="Koodak"/>
                <w:sz w:val="16"/>
                <w:szCs w:val="16"/>
                <w:rtl/>
              </w:rPr>
            </w:pPr>
          </w:p>
        </w:tc>
        <w:tc>
          <w:tcPr>
            <w:tcW w:w="8222" w:type="dxa"/>
            <w:vMerge/>
            <w:tcBorders>
              <w:left w:val="single" w:sz="4" w:space="0" w:color="auto"/>
            </w:tcBorders>
            <w:vAlign w:val="center"/>
          </w:tcPr>
          <w:p w:rsidR="00BE4B09" w:rsidRPr="00AF20A0" w:rsidRDefault="00BE4B09" w:rsidP="00BE4B09">
            <w:pPr>
              <w:tabs>
                <w:tab w:val="left" w:pos="5530"/>
              </w:tabs>
              <w:spacing w:after="0" w:line="240" w:lineRule="auto"/>
              <w:jc w:val="both"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B09" w:rsidRPr="00AF20A0" w:rsidRDefault="00BE4B09" w:rsidP="00BE4B09">
            <w:pPr>
              <w:tabs>
                <w:tab w:val="left" w:pos="5530"/>
              </w:tabs>
              <w:spacing w:after="0"/>
              <w:jc w:val="center"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0</w:t>
            </w:r>
          </w:p>
        </w:tc>
        <w:tc>
          <w:tcPr>
            <w:tcW w:w="6237" w:type="dxa"/>
            <w:vMerge/>
            <w:vAlign w:val="center"/>
          </w:tcPr>
          <w:p w:rsidR="00BE4B09" w:rsidRPr="00AF20A0" w:rsidRDefault="00BE4B09" w:rsidP="00BE4B09">
            <w:pPr>
              <w:tabs>
                <w:tab w:val="left" w:pos="5530"/>
              </w:tabs>
              <w:spacing w:after="0"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</w:tr>
      <w:tr w:rsidR="00BE4B09" w:rsidRPr="00CF58CA" w:rsidTr="001031D9">
        <w:trPr>
          <w:trHeight w:val="475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BE4B09" w:rsidRPr="00AF20A0" w:rsidRDefault="00BE4B09" w:rsidP="00BE4B09">
            <w:pPr>
              <w:tabs>
                <w:tab w:val="left" w:pos="5530"/>
              </w:tabs>
              <w:spacing w:after="0"/>
              <w:jc w:val="center"/>
              <w:rPr>
                <w:rFonts w:cs="Koodak"/>
                <w:sz w:val="16"/>
                <w:szCs w:val="16"/>
                <w:rtl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E4B09" w:rsidRPr="00AF20A0" w:rsidRDefault="00BE4B09" w:rsidP="00BE4B09">
            <w:pPr>
              <w:tabs>
                <w:tab w:val="left" w:pos="5530"/>
              </w:tabs>
              <w:spacing w:after="0"/>
              <w:jc w:val="center"/>
              <w:rPr>
                <w:rFonts w:cs="Koodak"/>
                <w:sz w:val="16"/>
                <w:szCs w:val="16"/>
                <w:rtl/>
              </w:rPr>
            </w:pPr>
          </w:p>
        </w:tc>
        <w:tc>
          <w:tcPr>
            <w:tcW w:w="8222" w:type="dxa"/>
            <w:vMerge/>
            <w:tcBorders>
              <w:left w:val="single" w:sz="4" w:space="0" w:color="auto"/>
            </w:tcBorders>
            <w:vAlign w:val="center"/>
          </w:tcPr>
          <w:p w:rsidR="00BE4B09" w:rsidRPr="00AF20A0" w:rsidRDefault="00BE4B09" w:rsidP="00BE4B09">
            <w:pPr>
              <w:tabs>
                <w:tab w:val="left" w:pos="5530"/>
              </w:tabs>
              <w:spacing w:after="0" w:line="240" w:lineRule="auto"/>
              <w:jc w:val="both"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B09" w:rsidRPr="00AF20A0" w:rsidRDefault="00BE4B09" w:rsidP="00BE4B09">
            <w:pPr>
              <w:tabs>
                <w:tab w:val="left" w:pos="5530"/>
              </w:tabs>
              <w:spacing w:after="0"/>
              <w:jc w:val="center"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6237" w:type="dxa"/>
            <w:vMerge/>
            <w:vAlign w:val="center"/>
          </w:tcPr>
          <w:p w:rsidR="00BE4B09" w:rsidRPr="00AF20A0" w:rsidRDefault="00BE4B09" w:rsidP="00BE4B09">
            <w:pPr>
              <w:tabs>
                <w:tab w:val="left" w:pos="5530"/>
              </w:tabs>
              <w:spacing w:after="0"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</w:tr>
      <w:tr w:rsidR="00BE4B09" w:rsidRPr="00CF58CA" w:rsidTr="001031D9">
        <w:trPr>
          <w:trHeight w:val="58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BE4B09" w:rsidRPr="00AF20A0" w:rsidRDefault="00BE4B09" w:rsidP="00BE4B09">
            <w:pPr>
              <w:tabs>
                <w:tab w:val="left" w:pos="5530"/>
              </w:tabs>
              <w:spacing w:after="0"/>
              <w:jc w:val="center"/>
              <w:rPr>
                <w:rFonts w:cs="Koodak"/>
                <w:sz w:val="16"/>
                <w:szCs w:val="16"/>
                <w:rtl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E4B09" w:rsidRPr="00AF20A0" w:rsidRDefault="00BE4B09" w:rsidP="00BE4B09">
            <w:pPr>
              <w:tabs>
                <w:tab w:val="left" w:pos="5530"/>
              </w:tabs>
              <w:spacing w:after="0"/>
              <w:jc w:val="center"/>
              <w:rPr>
                <w:rFonts w:cs="Koodak"/>
                <w:sz w:val="16"/>
                <w:szCs w:val="16"/>
                <w:rtl/>
              </w:rPr>
            </w:pPr>
          </w:p>
        </w:tc>
        <w:tc>
          <w:tcPr>
            <w:tcW w:w="8222" w:type="dxa"/>
            <w:vMerge/>
            <w:tcBorders>
              <w:left w:val="single" w:sz="4" w:space="0" w:color="auto"/>
            </w:tcBorders>
            <w:vAlign w:val="center"/>
          </w:tcPr>
          <w:p w:rsidR="00BE4B09" w:rsidRPr="00AF20A0" w:rsidRDefault="00BE4B09" w:rsidP="00BE4B09">
            <w:pPr>
              <w:tabs>
                <w:tab w:val="left" w:pos="5530"/>
              </w:tabs>
              <w:spacing w:after="0" w:line="240" w:lineRule="auto"/>
              <w:jc w:val="both"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B09" w:rsidRPr="00AF20A0" w:rsidRDefault="00BE4B09" w:rsidP="00BE4B09">
            <w:pPr>
              <w:tabs>
                <w:tab w:val="left" w:pos="5530"/>
              </w:tabs>
              <w:spacing w:after="0"/>
              <w:jc w:val="center"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6237" w:type="dxa"/>
            <w:vMerge/>
            <w:vAlign w:val="center"/>
          </w:tcPr>
          <w:p w:rsidR="00BE4B09" w:rsidRPr="00AF20A0" w:rsidRDefault="00BE4B09" w:rsidP="00BE4B09">
            <w:pPr>
              <w:tabs>
                <w:tab w:val="left" w:pos="5530"/>
              </w:tabs>
              <w:spacing w:after="0"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</w:tr>
      <w:tr w:rsidR="00BE4B09" w:rsidRPr="00CF58CA" w:rsidTr="001031D9">
        <w:trPr>
          <w:trHeight w:val="366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BE4B09" w:rsidRPr="00AF20A0" w:rsidRDefault="00BE4B09" w:rsidP="00BE4B09">
            <w:pPr>
              <w:tabs>
                <w:tab w:val="left" w:pos="5530"/>
              </w:tabs>
              <w:spacing w:after="0"/>
              <w:jc w:val="center"/>
              <w:rPr>
                <w:rFonts w:cs="Koodak"/>
                <w:sz w:val="16"/>
                <w:szCs w:val="16"/>
                <w:rtl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E4B09" w:rsidRPr="00AF20A0" w:rsidRDefault="00BE4B09" w:rsidP="00BE4B09">
            <w:pPr>
              <w:tabs>
                <w:tab w:val="left" w:pos="5530"/>
              </w:tabs>
              <w:spacing w:after="0"/>
              <w:jc w:val="center"/>
              <w:rPr>
                <w:rFonts w:cs="Koodak"/>
                <w:sz w:val="16"/>
                <w:szCs w:val="16"/>
                <w:rtl/>
              </w:rPr>
            </w:pPr>
          </w:p>
        </w:tc>
        <w:tc>
          <w:tcPr>
            <w:tcW w:w="8222" w:type="dxa"/>
            <w:vMerge/>
            <w:tcBorders>
              <w:left w:val="single" w:sz="4" w:space="0" w:color="auto"/>
            </w:tcBorders>
            <w:vAlign w:val="center"/>
          </w:tcPr>
          <w:p w:rsidR="00BE4B09" w:rsidRPr="00AF20A0" w:rsidRDefault="00BE4B09" w:rsidP="00BE4B09">
            <w:pPr>
              <w:tabs>
                <w:tab w:val="left" w:pos="5530"/>
              </w:tabs>
              <w:spacing w:after="0" w:line="240" w:lineRule="auto"/>
              <w:jc w:val="both"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B09" w:rsidRPr="00AF20A0" w:rsidRDefault="00BE4B09" w:rsidP="00BE4B09">
            <w:pPr>
              <w:tabs>
                <w:tab w:val="left" w:pos="5530"/>
              </w:tabs>
              <w:spacing w:after="0"/>
              <w:jc w:val="center"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6237" w:type="dxa"/>
            <w:vMerge/>
            <w:vAlign w:val="center"/>
          </w:tcPr>
          <w:p w:rsidR="00BE4B09" w:rsidRPr="00AF20A0" w:rsidRDefault="00BE4B09" w:rsidP="00BE4B09">
            <w:pPr>
              <w:tabs>
                <w:tab w:val="left" w:pos="5530"/>
              </w:tabs>
              <w:spacing w:after="0"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</w:tr>
      <w:tr w:rsidR="00BE4B09" w:rsidRPr="00CF58CA" w:rsidTr="001031D9">
        <w:trPr>
          <w:trHeight w:val="58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BE4B09" w:rsidRPr="00AF20A0" w:rsidRDefault="00BE4B09" w:rsidP="00BE4B09">
            <w:pPr>
              <w:tabs>
                <w:tab w:val="left" w:pos="5530"/>
              </w:tabs>
              <w:spacing w:after="0"/>
              <w:jc w:val="center"/>
              <w:rPr>
                <w:rFonts w:cs="Koodak"/>
                <w:sz w:val="16"/>
                <w:szCs w:val="16"/>
                <w:rtl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E4B09" w:rsidRPr="00AF20A0" w:rsidRDefault="00BE4B09" w:rsidP="00BE4B09">
            <w:pPr>
              <w:tabs>
                <w:tab w:val="left" w:pos="5530"/>
              </w:tabs>
              <w:spacing w:after="0"/>
              <w:jc w:val="center"/>
              <w:rPr>
                <w:rFonts w:cs="Koodak"/>
                <w:sz w:val="16"/>
                <w:szCs w:val="16"/>
                <w:rtl/>
              </w:rPr>
            </w:pPr>
          </w:p>
        </w:tc>
        <w:tc>
          <w:tcPr>
            <w:tcW w:w="8222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E4B09" w:rsidRPr="00AF20A0" w:rsidRDefault="00BE4B09" w:rsidP="00BE4B09">
            <w:pPr>
              <w:tabs>
                <w:tab w:val="left" w:pos="5530"/>
              </w:tabs>
              <w:spacing w:after="0" w:line="240" w:lineRule="auto"/>
              <w:jc w:val="both"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E4B09" w:rsidRPr="00AF20A0" w:rsidRDefault="00BE4B09" w:rsidP="00BE4B09">
            <w:pPr>
              <w:tabs>
                <w:tab w:val="left" w:pos="5530"/>
              </w:tabs>
              <w:spacing w:after="0"/>
              <w:jc w:val="center"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6237" w:type="dxa"/>
            <w:vMerge/>
            <w:vAlign w:val="center"/>
          </w:tcPr>
          <w:p w:rsidR="00BE4B09" w:rsidRPr="00AF20A0" w:rsidRDefault="00BE4B09" w:rsidP="00BE4B09">
            <w:pPr>
              <w:tabs>
                <w:tab w:val="left" w:pos="5530"/>
              </w:tabs>
              <w:spacing w:after="0"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</w:tr>
      <w:tr w:rsidR="007C6F9B" w:rsidRPr="00B95D88" w:rsidTr="001031D9">
        <w:trPr>
          <w:trHeight w:val="362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6A492D" w:rsidRPr="006A492D" w:rsidRDefault="006A492D" w:rsidP="00BE4B09">
            <w:pPr>
              <w:spacing w:after="0" w:line="240" w:lineRule="auto"/>
              <w:jc w:val="center"/>
              <w:rPr>
                <w:rFonts w:hint="cs"/>
                <w:sz w:val="10"/>
                <w:szCs w:val="10"/>
                <w:rtl/>
              </w:rPr>
            </w:pPr>
          </w:p>
          <w:p w:rsidR="006A492D" w:rsidRDefault="006A492D" w:rsidP="00BE4B09">
            <w:pPr>
              <w:spacing w:after="0" w:line="240" w:lineRule="auto"/>
              <w:jc w:val="center"/>
              <w:rPr>
                <w:rFonts w:hint="cs"/>
                <w:sz w:val="18"/>
                <w:szCs w:val="18"/>
                <w:rtl/>
              </w:rPr>
            </w:pPr>
          </w:p>
          <w:p w:rsidR="00B06C06" w:rsidRPr="004616D6" w:rsidRDefault="00B06C06" w:rsidP="00BE4B09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4616D6">
              <w:rPr>
                <w:sz w:val="18"/>
                <w:szCs w:val="18"/>
              </w:rPr>
              <w:br w:type="page"/>
            </w:r>
            <w:r w:rsidR="00481C1E" w:rsidRPr="00993717">
              <w:rPr>
                <w:rFonts w:cs="B Titr" w:hint="cs"/>
                <w:b/>
                <w:bCs/>
                <w:noProof/>
                <w:color w:val="000000"/>
                <w:sz w:val="10"/>
                <w:szCs w:val="1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299970</wp:posOffset>
                      </wp:positionH>
                      <wp:positionV relativeFrom="paragraph">
                        <wp:posOffset>-640715</wp:posOffset>
                      </wp:positionV>
                      <wp:extent cx="1590675" cy="247015"/>
                      <wp:effectExtent l="5080" t="5080" r="13970" b="5080"/>
                      <wp:wrapNone/>
                      <wp:docPr id="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0C60" w:rsidRDefault="00D70C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9" type="#_x0000_t202" style="position:absolute;left:0;text-align:left;margin-left:181.1pt;margin-top:-50.45pt;width:125.25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">
                      <v:textbox>
                        <w:txbxContent>
                          <w:p w:rsidR="00D70C60" w:rsidRDefault="00D70C60"/>
                        </w:txbxContent>
                      </v:textbox>
                    </v:shape>
                  </w:pict>
                </mc:Fallback>
              </mc:AlternateContent>
            </w:r>
            <w:r w:rsidRPr="00993717">
              <w:rPr>
                <w:rFonts w:cs="B Titr" w:hint="cs"/>
                <w:b/>
                <w:bCs/>
                <w:color w:val="000000"/>
                <w:sz w:val="10"/>
                <w:szCs w:val="10"/>
                <w:rtl/>
              </w:rPr>
              <w:t>ردیف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06C06" w:rsidRPr="007C6F9B" w:rsidRDefault="00B06C06" w:rsidP="00BE4B09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4616D6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معیار ارزیابی</w:t>
            </w:r>
          </w:p>
        </w:tc>
        <w:tc>
          <w:tcPr>
            <w:tcW w:w="82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BE5F1"/>
            <w:vAlign w:val="center"/>
          </w:tcPr>
          <w:p w:rsidR="00B06C06" w:rsidRPr="007C6F9B" w:rsidRDefault="00B06C06" w:rsidP="00BE4B09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7C6F9B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شاخص ارزیابی</w:t>
            </w:r>
          </w:p>
        </w:tc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  <w:vAlign w:val="center"/>
          </w:tcPr>
          <w:p w:rsidR="00B06C06" w:rsidRPr="007C6F9B" w:rsidRDefault="00B06C06" w:rsidP="00BE4B09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7C6F9B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امتیاز</w:t>
            </w:r>
          </w:p>
        </w:tc>
        <w:tc>
          <w:tcPr>
            <w:tcW w:w="6237" w:type="dxa"/>
            <w:shd w:val="clear" w:color="auto" w:fill="DBE5F1"/>
            <w:vAlign w:val="center"/>
          </w:tcPr>
          <w:p w:rsidR="00B06C06" w:rsidRPr="007C6F9B" w:rsidRDefault="00B06C06" w:rsidP="00BE4B09">
            <w:pPr>
              <w:spacing w:after="0" w:line="240" w:lineRule="auto"/>
              <w:jc w:val="center"/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</w:pPr>
            <w:r w:rsidRPr="007C6F9B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ملاحظات، اسناد، مستندات و  مدارک مثبته</w:t>
            </w:r>
          </w:p>
          <w:p w:rsidR="00AF20A0" w:rsidRPr="007C6F9B" w:rsidRDefault="00AF20A0" w:rsidP="00BE4B09">
            <w:pPr>
              <w:spacing w:after="0" w:line="240" w:lineRule="auto"/>
              <w:jc w:val="center"/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</w:pPr>
          </w:p>
          <w:p w:rsidR="00AF20A0" w:rsidRPr="007C6F9B" w:rsidRDefault="00AF20A0" w:rsidP="00BE4B09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7C6F9B" w:rsidRPr="00B95D88" w:rsidTr="001031D9">
        <w:trPr>
          <w:trHeight w:val="179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C84C53" w:rsidRPr="007C6F9B" w:rsidRDefault="00C84C53" w:rsidP="00BE4B09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C6F9B">
              <w:rPr>
                <w:rFonts w:cs="B Titr" w:hint="cs"/>
                <w:sz w:val="20"/>
                <w:szCs w:val="20"/>
                <w:rtl/>
              </w:rPr>
              <w:t>3</w:t>
            </w:r>
          </w:p>
          <w:p w:rsidR="00C84C53" w:rsidRPr="00481C1E" w:rsidRDefault="00C84C53" w:rsidP="00BE4B09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Titr"/>
                <w:b/>
                <w:bCs/>
                <w:i/>
                <w:i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84C53" w:rsidRPr="00481C1E" w:rsidRDefault="00C84C53" w:rsidP="00BE4B09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Titr"/>
                <w:b/>
                <w:bCs/>
                <w:i/>
                <w:i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4B09">
              <w:rPr>
                <w:rFonts w:cs="B Titr" w:hint="cs"/>
                <w:sz w:val="18"/>
                <w:szCs w:val="18"/>
                <w:rtl/>
              </w:rPr>
              <w:t>کیفیت خدمات حمل و نقل صادرشده</w:t>
            </w:r>
          </w:p>
        </w:tc>
        <w:tc>
          <w:tcPr>
            <w:tcW w:w="82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C84C53" w:rsidRPr="007C6F9B" w:rsidRDefault="00C84C53" w:rsidP="00BE4B09">
            <w:pPr>
              <w:tabs>
                <w:tab w:val="left" w:pos="5530"/>
              </w:tabs>
              <w:spacing w:after="0" w:line="240" w:lineRule="auto"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301184">
              <w:rPr>
                <w:rFonts w:cs="B Titr" w:hint="cs"/>
                <w:b/>
                <w:bCs/>
                <w:sz w:val="20"/>
                <w:szCs w:val="20"/>
                <w:rtl/>
              </w:rPr>
              <w:t>مجموعه امتیاز</w:t>
            </w:r>
          </w:p>
        </w:tc>
        <w:tc>
          <w:tcPr>
            <w:tcW w:w="710" w:type="dxa"/>
            <w:tcBorders>
              <w:top w:val="doub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C84C53" w:rsidRPr="007C6F9B" w:rsidRDefault="00C84C53" w:rsidP="00BE4B09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Titr" w:hint="cs"/>
                <w:b/>
                <w:bCs/>
                <w:sz w:val="20"/>
                <w:szCs w:val="20"/>
                <w:rtl/>
              </w:rPr>
            </w:pPr>
            <w:r w:rsidRPr="007C6F9B">
              <w:rPr>
                <w:rFonts w:cs="Titr" w:hint="cs"/>
                <w:b/>
                <w:bCs/>
                <w:sz w:val="20"/>
                <w:szCs w:val="20"/>
                <w:rtl/>
              </w:rPr>
              <w:t>150</w:t>
            </w:r>
          </w:p>
        </w:tc>
        <w:tc>
          <w:tcPr>
            <w:tcW w:w="6237" w:type="dxa"/>
            <w:vMerge w:val="restart"/>
            <w:vAlign w:val="center"/>
          </w:tcPr>
          <w:p w:rsidR="00C84C53" w:rsidRPr="00E0421D" w:rsidRDefault="00481C1E" w:rsidP="00BE4B09">
            <w:pPr>
              <w:tabs>
                <w:tab w:val="left" w:pos="5530"/>
              </w:tabs>
              <w:spacing w:after="0" w:line="240" w:lineRule="auto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E0421D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3905885</wp:posOffset>
                      </wp:positionH>
                      <wp:positionV relativeFrom="paragraph">
                        <wp:posOffset>-570865</wp:posOffset>
                      </wp:positionV>
                      <wp:extent cx="935990" cy="375285"/>
                      <wp:effectExtent l="0" t="1905" r="1270" b="3810"/>
                      <wp:wrapNone/>
                      <wp:docPr id="2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5990" cy="375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0C60" w:rsidRPr="00B876D6" w:rsidRDefault="00D70C60">
                                  <w:pPr>
                                    <w:rPr>
                                      <w:rFonts w:cs="B Titr"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B876D6">
                                    <w:rPr>
                                      <w:rFonts w:cs="B Titr" w:hint="cs"/>
                                      <w:color w:val="000000"/>
                                      <w:sz w:val="20"/>
                                      <w:szCs w:val="24"/>
                                      <w:rtl/>
                                    </w:rPr>
                                    <w:t>ترانزی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0" type="#_x0000_t202" style="position:absolute;left:0;text-align:left;margin-left:-307.55pt;margin-top:-44.95pt;width:73.7pt;height:29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" stroked="f">
                      <v:textbox>
                        <w:txbxContent>
                          <w:p w:rsidR="00D70C60" w:rsidRPr="00B876D6" w:rsidRDefault="00D70C60">
                            <w:pPr>
                              <w:rPr>
                                <w:rFonts w:cs="B Titr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B876D6">
                              <w:rPr>
                                <w:rFonts w:cs="B Titr" w:hint="cs"/>
                                <w:color w:val="000000"/>
                                <w:sz w:val="20"/>
                                <w:szCs w:val="24"/>
                                <w:rtl/>
                              </w:rPr>
                              <w:t>ترانزی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4C53" w:rsidRPr="00E0421D">
              <w:rPr>
                <w:rFonts w:cs="B Nazanin" w:hint="cs"/>
                <w:b/>
                <w:bCs/>
                <w:sz w:val="20"/>
                <w:szCs w:val="20"/>
                <w:rtl/>
              </w:rPr>
              <w:t>به نسبت از کل گرفته می شود</w:t>
            </w:r>
          </w:p>
          <w:p w:rsidR="00EA26FE" w:rsidRPr="00E0421D" w:rsidRDefault="00EA26FE" w:rsidP="009E4250">
            <w:pPr>
              <w:tabs>
                <w:tab w:val="left" w:pos="5530"/>
              </w:tabs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421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رائه اسناد معتبر ( </w:t>
            </w:r>
            <w:r w:rsidR="0019701E" w:rsidRPr="00E0421D">
              <w:rPr>
                <w:rFonts w:cs="B Nazanin" w:hint="cs"/>
                <w:b/>
                <w:bCs/>
                <w:sz w:val="20"/>
                <w:szCs w:val="20"/>
                <w:rtl/>
              </w:rPr>
              <w:t>تصویر سن</w:t>
            </w:r>
            <w:r w:rsidRPr="00E0421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 مالکیت به نام شرکت یا سهامداران شرکت ، لیست شرکتهای تحت پوشش شرکت </w:t>
            </w:r>
            <w:r w:rsidR="0019701E" w:rsidRPr="00E0421D"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Pr="00E0421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امل تعداد </w:t>
            </w:r>
            <w:r w:rsidR="0019701E" w:rsidRPr="00E0421D">
              <w:rPr>
                <w:rFonts w:cs="B Nazanin" w:hint="cs"/>
                <w:b/>
                <w:bCs/>
                <w:sz w:val="20"/>
                <w:szCs w:val="20"/>
                <w:rtl/>
              </w:rPr>
              <w:t>ناوگان</w:t>
            </w:r>
            <w:r w:rsidRPr="00E0421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حت پوشش</w:t>
            </w:r>
            <w:r w:rsidR="0019701E" w:rsidRPr="00E0421D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 w:rsidRPr="00E0421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مهور به تایید و مهر اتاق بازرگانی، اسناد حمل از </w:t>
            </w:r>
            <w:r w:rsidR="0019701E" w:rsidRPr="00E0421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قبیل </w:t>
            </w:r>
            <w:r w:rsidRPr="00E0421D">
              <w:rPr>
                <w:rFonts w:cs="B Nazanin" w:hint="cs"/>
                <w:b/>
                <w:bCs/>
                <w:sz w:val="20"/>
                <w:szCs w:val="20"/>
                <w:rtl/>
              </w:rPr>
              <w:t>کارنه تیر</w:t>
            </w:r>
            <w:r w:rsidR="0019701E" w:rsidRPr="00E0421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...</w:t>
            </w:r>
            <w:r w:rsidRPr="00E0421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ه نشان دهنده افزایش</w:t>
            </w:r>
            <w:r w:rsidR="0019701E" w:rsidRPr="00E0421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رزش حمل </w:t>
            </w:r>
            <w:r w:rsidRPr="00E0421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توسعه ناوگان شرکت می باشد) </w:t>
            </w:r>
          </w:p>
        </w:tc>
      </w:tr>
      <w:tr w:rsidR="007C6F9B" w:rsidRPr="00B95D88" w:rsidTr="001031D9">
        <w:trPr>
          <w:trHeight w:val="1077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C84C53" w:rsidRPr="007C6F9B" w:rsidRDefault="00C84C53" w:rsidP="00BE4B09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B Titr" w:hint="cs"/>
                <w:sz w:val="20"/>
                <w:szCs w:val="20"/>
                <w:rtl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84C53" w:rsidRPr="007C6F9B" w:rsidRDefault="00C84C53" w:rsidP="00BE4B09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B Titr" w:hint="cs"/>
                <w:sz w:val="20"/>
                <w:szCs w:val="20"/>
                <w:rtl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4C53" w:rsidRPr="007C6F9B" w:rsidRDefault="00C84C53" w:rsidP="00301184">
            <w:pPr>
              <w:tabs>
                <w:tab w:val="left" w:pos="5530"/>
              </w:tabs>
              <w:spacing w:line="240" w:lineRule="auto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7C6F9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-3) درصد گسترش ناوگان در سال </w:t>
            </w:r>
            <w:r w:rsidR="0030118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398 </w:t>
            </w:r>
            <w:r w:rsidRPr="007C6F9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سبت به سال </w:t>
            </w:r>
            <w:r w:rsidR="00301184">
              <w:rPr>
                <w:rFonts w:cs="B Nazanin" w:hint="cs"/>
                <w:b/>
                <w:bCs/>
                <w:sz w:val="20"/>
                <w:szCs w:val="20"/>
                <w:rtl/>
              </w:rPr>
              <w:t>1397</w:t>
            </w:r>
          </w:p>
        </w:tc>
        <w:tc>
          <w:tcPr>
            <w:tcW w:w="710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C84C53" w:rsidRPr="007C6F9B" w:rsidRDefault="00C84C53" w:rsidP="00BE4B09">
            <w:pPr>
              <w:tabs>
                <w:tab w:val="left" w:pos="5530"/>
              </w:tabs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7C6F9B">
              <w:rPr>
                <w:rFonts w:cs="B Nazanin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6237" w:type="dxa"/>
            <w:vMerge/>
            <w:tcBorders>
              <w:bottom w:val="single" w:sz="4" w:space="0" w:color="auto"/>
            </w:tcBorders>
            <w:vAlign w:val="center"/>
          </w:tcPr>
          <w:p w:rsidR="00C84C53" w:rsidRPr="00E0421D" w:rsidRDefault="00C84C53" w:rsidP="00BE4B09">
            <w:pPr>
              <w:tabs>
                <w:tab w:val="left" w:pos="5530"/>
              </w:tabs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C6F9B" w:rsidRPr="00B95D88" w:rsidTr="001031D9">
        <w:trPr>
          <w:trHeight w:val="418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C84C53" w:rsidRPr="007C6F9B" w:rsidRDefault="00C84C53" w:rsidP="00BE4B09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B Titr" w:hint="cs"/>
                <w:sz w:val="20"/>
                <w:szCs w:val="20"/>
                <w:rtl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84C53" w:rsidRPr="007C6F9B" w:rsidRDefault="00C84C53" w:rsidP="00BE4B09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B Titr" w:hint="cs"/>
                <w:sz w:val="20"/>
                <w:szCs w:val="20"/>
                <w:rtl/>
              </w:rPr>
            </w:pPr>
          </w:p>
        </w:tc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F9B" w:rsidRPr="007C6F9B" w:rsidRDefault="00C84C53" w:rsidP="00BE4B09">
            <w:pPr>
              <w:tabs>
                <w:tab w:val="left" w:pos="125"/>
              </w:tabs>
              <w:spacing w:after="0" w:line="240" w:lineRule="auto"/>
              <w:ind w:right="181"/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7C6F9B">
              <w:rPr>
                <w:rFonts w:cs="B Nazanin" w:hint="cs"/>
                <w:b/>
                <w:bCs/>
                <w:sz w:val="20"/>
                <w:szCs w:val="20"/>
                <w:rtl/>
              </w:rPr>
              <w:t>2-3) ایجاد شرکت مشترک با مشارکت طرف خارجی</w:t>
            </w:r>
          </w:p>
          <w:p w:rsidR="00C84C53" w:rsidRPr="007C6F9B" w:rsidRDefault="00C84C53" w:rsidP="00BE4B09">
            <w:pPr>
              <w:tabs>
                <w:tab w:val="left" w:pos="125"/>
              </w:tabs>
              <w:spacing w:after="0" w:line="240" w:lineRule="auto"/>
              <w:ind w:right="181"/>
              <w:jc w:val="lowKashida"/>
              <w:rPr>
                <w:rFonts w:cs="B Nazanin" w:hint="cs"/>
                <w:sz w:val="12"/>
                <w:szCs w:val="12"/>
                <w:rtl/>
              </w:rPr>
            </w:pPr>
            <w:r w:rsidRPr="007C6F9B">
              <w:rPr>
                <w:rFonts w:cs="B Nazanin" w:hint="cs"/>
                <w:sz w:val="12"/>
                <w:szCs w:val="12"/>
                <w:rtl/>
              </w:rPr>
              <w:t xml:space="preserve"> .......................................................................................................................</w:t>
            </w:r>
          </w:p>
          <w:p w:rsidR="00C84C53" w:rsidRPr="007C6F9B" w:rsidRDefault="00587C15" w:rsidP="00BE4B09">
            <w:pPr>
              <w:tabs>
                <w:tab w:val="left" w:pos="125"/>
              </w:tabs>
              <w:spacing w:after="0" w:line="240" w:lineRule="auto"/>
              <w:ind w:right="181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C6F9B">
              <w:rPr>
                <w:rFonts w:cs="B Nazanin" w:hint="cs"/>
                <w:b/>
                <w:bCs/>
                <w:sz w:val="20"/>
                <w:szCs w:val="20"/>
                <w:rtl/>
              </w:rPr>
              <w:t>3-3) امکان ره</w:t>
            </w:r>
            <w:r w:rsidR="00C84C53" w:rsidRPr="007C6F9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گیری الکترونیکی محمولات </w:t>
            </w:r>
            <w:r w:rsidR="00D25308" w:rsidRPr="007C6F9B">
              <w:rPr>
                <w:rFonts w:cs="B Nazanin" w:hint="cs"/>
                <w:b/>
                <w:bCs/>
                <w:sz w:val="20"/>
                <w:szCs w:val="20"/>
                <w:rtl/>
              </w:rPr>
              <w:t>و مسافر</w:t>
            </w:r>
          </w:p>
        </w:tc>
        <w:tc>
          <w:tcPr>
            <w:tcW w:w="710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C84C53" w:rsidRPr="007C6F9B" w:rsidRDefault="00C84C53" w:rsidP="00BE4B09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7C6F9B">
              <w:rPr>
                <w:rFonts w:cs="B Nazanin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</w:tcBorders>
            <w:vAlign w:val="center"/>
          </w:tcPr>
          <w:p w:rsidR="00C84C53" w:rsidRPr="00E0421D" w:rsidRDefault="00A14916" w:rsidP="00A14916">
            <w:pPr>
              <w:spacing w:after="0" w:line="240" w:lineRule="auto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-</w:t>
            </w:r>
            <w:r w:rsidR="00C84C53" w:rsidRPr="00E0421D">
              <w:rPr>
                <w:rFonts w:cs="B Nazanin" w:hint="cs"/>
                <w:b/>
                <w:bCs/>
                <w:sz w:val="20"/>
                <w:szCs w:val="20"/>
                <w:rtl/>
              </w:rPr>
              <w:t>ارائه اساسنامه شرکت</w:t>
            </w:r>
            <w:r w:rsidR="00D576CC" w:rsidRPr="00E0421D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 w:rsidR="00CE06AF" w:rsidRPr="00E0421D">
              <w:rPr>
                <w:rFonts w:cs="B Nazanin" w:hint="cs"/>
                <w:b/>
                <w:bCs/>
                <w:sz w:val="20"/>
                <w:szCs w:val="20"/>
                <w:rtl/>
              </w:rPr>
              <w:t>روزنامه رسم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 w:rsidR="00CE06AF" w:rsidRPr="00E0421D">
              <w:rPr>
                <w:rFonts w:cs="B Nazanin" w:hint="cs"/>
                <w:b/>
                <w:bCs/>
                <w:sz w:val="20"/>
                <w:szCs w:val="20"/>
                <w:rtl/>
              </w:rPr>
              <w:t>ترکیب سهامداران/</w:t>
            </w:r>
            <w:r w:rsidR="00D576CC" w:rsidRPr="00E0421D">
              <w:rPr>
                <w:rFonts w:cs="B Nazanin" w:hint="cs"/>
                <w:b/>
                <w:bCs/>
                <w:sz w:val="20"/>
                <w:szCs w:val="20"/>
                <w:rtl/>
              </w:rPr>
              <w:t>تفاهم نامه یا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576CC" w:rsidRPr="00E0421D">
              <w:rPr>
                <w:rFonts w:cs="B Nazanin" w:hint="cs"/>
                <w:b/>
                <w:bCs/>
                <w:sz w:val="20"/>
                <w:szCs w:val="20"/>
                <w:rtl/>
              </w:rPr>
              <w:t>قراردا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C6F9B" w:rsidRPr="00E0421D">
              <w:rPr>
                <w:rFonts w:cs="B Nazanin" w:hint="cs"/>
                <w:b/>
                <w:bCs/>
                <w:sz w:val="20"/>
                <w:szCs w:val="20"/>
                <w:rtl/>
              </w:rPr>
              <w:t>ه</w:t>
            </w:r>
            <w:r w:rsidR="00D576CC" w:rsidRPr="00E0421D">
              <w:rPr>
                <w:rFonts w:cs="B Nazanin" w:hint="cs"/>
                <w:b/>
                <w:bCs/>
                <w:sz w:val="20"/>
                <w:szCs w:val="20"/>
                <w:rtl/>
              </w:rPr>
              <w:t>مکاری</w:t>
            </w:r>
          </w:p>
          <w:p w:rsidR="007C6F9B" w:rsidRPr="00E0421D" w:rsidRDefault="00C84C53" w:rsidP="00BE4B09">
            <w:pPr>
              <w:spacing w:after="0" w:line="240" w:lineRule="auto"/>
              <w:ind w:left="153"/>
              <w:rPr>
                <w:rFonts w:cs="B Nazanin" w:hint="cs"/>
                <w:b/>
                <w:bCs/>
                <w:sz w:val="12"/>
                <w:szCs w:val="12"/>
                <w:rtl/>
              </w:rPr>
            </w:pPr>
            <w:r w:rsidRPr="00E0421D"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......................................................................................................</w:t>
            </w:r>
          </w:p>
          <w:p w:rsidR="00C84C53" w:rsidRPr="00E0421D" w:rsidRDefault="00A14916" w:rsidP="00A14916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-</w:t>
            </w:r>
            <w:r w:rsidR="00C84C53" w:rsidRPr="00E0421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62038" w:rsidRPr="00E0421D">
              <w:rPr>
                <w:rFonts w:cs="B Nazanin" w:hint="cs"/>
                <w:b/>
                <w:bCs/>
                <w:sz w:val="20"/>
                <w:szCs w:val="20"/>
                <w:rtl/>
              </w:rPr>
              <w:t>ارائه تصویر قرارداد همکاری یا قرارداد عضویت در شبکه مجازی (</w:t>
            </w:r>
            <w:r w:rsidR="00AA7BD0" w:rsidRPr="00E0421D">
              <w:rPr>
                <w:rFonts w:cs="B Nazanin"/>
                <w:b/>
                <w:bCs/>
                <w:sz w:val="20"/>
                <w:szCs w:val="20"/>
              </w:rPr>
              <w:t>TPS</w:t>
            </w:r>
            <w:r w:rsidR="00C62038" w:rsidRPr="00E0421D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 w:rsidR="00CE06AF" w:rsidRPr="00E0421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یا مشا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</w:t>
            </w:r>
            <w:r w:rsidR="00CE06AF" w:rsidRPr="00E0421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 </w:t>
            </w:r>
          </w:p>
        </w:tc>
      </w:tr>
      <w:tr w:rsidR="007C6F9B" w:rsidRPr="00B95D88" w:rsidTr="001031D9">
        <w:trPr>
          <w:trHeight w:val="417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C84C53" w:rsidRPr="007C6F9B" w:rsidRDefault="00C84C53" w:rsidP="00BE4B09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B Titr" w:hint="cs"/>
                <w:sz w:val="20"/>
                <w:szCs w:val="20"/>
                <w:rtl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84C53" w:rsidRPr="007C6F9B" w:rsidRDefault="00C84C53" w:rsidP="00BE4B09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B Titr" w:hint="cs"/>
                <w:sz w:val="20"/>
                <w:szCs w:val="20"/>
                <w:rtl/>
              </w:rPr>
            </w:pPr>
          </w:p>
        </w:tc>
        <w:tc>
          <w:tcPr>
            <w:tcW w:w="8222" w:type="dxa"/>
            <w:vMerge/>
            <w:tcBorders>
              <w:left w:val="single" w:sz="4" w:space="0" w:color="auto"/>
            </w:tcBorders>
            <w:vAlign w:val="center"/>
          </w:tcPr>
          <w:p w:rsidR="00C84C53" w:rsidRPr="007C6F9B" w:rsidRDefault="00C84C53" w:rsidP="00BE4B09">
            <w:pPr>
              <w:tabs>
                <w:tab w:val="left" w:pos="125"/>
              </w:tabs>
              <w:spacing w:after="0" w:line="240" w:lineRule="auto"/>
              <w:ind w:right="181"/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C84C53" w:rsidRPr="007C6F9B" w:rsidRDefault="00C84C53" w:rsidP="00BE4B09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7C6F9B">
              <w:rPr>
                <w:rFonts w:cs="B Nazanin" w:hint="cs"/>
                <w:b/>
                <w:bCs/>
                <w:sz w:val="20"/>
                <w:szCs w:val="20"/>
                <w:rtl/>
              </w:rPr>
              <w:t>50</w:t>
            </w:r>
          </w:p>
        </w:tc>
        <w:tc>
          <w:tcPr>
            <w:tcW w:w="6237" w:type="dxa"/>
            <w:vMerge/>
            <w:tcBorders>
              <w:bottom w:val="single" w:sz="4" w:space="0" w:color="auto"/>
            </w:tcBorders>
            <w:vAlign w:val="center"/>
          </w:tcPr>
          <w:p w:rsidR="00C84C53" w:rsidRPr="007C6F9B" w:rsidRDefault="00C84C53" w:rsidP="00BE4B09">
            <w:pPr>
              <w:spacing w:after="0" w:line="240" w:lineRule="auto"/>
              <w:ind w:left="153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551869" w:rsidRPr="00B95D88" w:rsidTr="001031D9">
        <w:trPr>
          <w:trHeight w:val="427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551869" w:rsidRPr="007C6F9B" w:rsidRDefault="00551869" w:rsidP="00BE4B09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Koodak"/>
                <w:sz w:val="20"/>
                <w:szCs w:val="20"/>
                <w:rtl/>
              </w:rPr>
            </w:pPr>
            <w:r w:rsidRPr="007C6F9B">
              <w:rPr>
                <w:rFonts w:cs="B Titr" w:hint="cs"/>
                <w:sz w:val="20"/>
                <w:szCs w:val="20"/>
                <w:rtl/>
              </w:rPr>
              <w:t>4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51869" w:rsidRPr="00BE4B09" w:rsidRDefault="00551869" w:rsidP="00BE4B09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1031D9">
              <w:rPr>
                <w:rFonts w:cs="B Titr" w:hint="cs"/>
                <w:sz w:val="14"/>
                <w:szCs w:val="14"/>
                <w:rtl/>
              </w:rPr>
              <w:t>بازاریابی</w:t>
            </w:r>
            <w:r w:rsidRPr="00BE4B09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551869" w:rsidRPr="007C6F9B" w:rsidRDefault="00551869" w:rsidP="00BE4B09">
            <w:pPr>
              <w:tabs>
                <w:tab w:val="left" w:pos="5530"/>
              </w:tabs>
              <w:spacing w:after="0" w:line="240" w:lineRule="auto"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301184">
              <w:rPr>
                <w:rFonts w:cs="B Titr" w:hint="cs"/>
                <w:b/>
                <w:bCs/>
                <w:sz w:val="20"/>
                <w:szCs w:val="20"/>
                <w:rtl/>
              </w:rPr>
              <w:t>مجموع امتیاز: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551869" w:rsidRPr="007C6F9B" w:rsidRDefault="00551869" w:rsidP="00BE4B09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Titr"/>
                <w:sz w:val="20"/>
                <w:szCs w:val="20"/>
                <w:rtl/>
              </w:rPr>
            </w:pPr>
            <w:r w:rsidRPr="007C6F9B">
              <w:rPr>
                <w:rFonts w:cs="Titr" w:hint="cs"/>
                <w:sz w:val="20"/>
                <w:szCs w:val="20"/>
                <w:rtl/>
              </w:rPr>
              <w:t>170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916" w:rsidRDefault="00A14916" w:rsidP="00BE4B09">
            <w:pPr>
              <w:tabs>
                <w:tab w:val="left" w:pos="5530"/>
              </w:tabs>
              <w:spacing w:after="0" w:line="240" w:lineRule="auto"/>
              <w:jc w:val="both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  <w:p w:rsidR="00551869" w:rsidRPr="00A55789" w:rsidRDefault="00551869" w:rsidP="00BE4B09">
            <w:pPr>
              <w:tabs>
                <w:tab w:val="left" w:pos="5530"/>
              </w:tabs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55789">
              <w:rPr>
                <w:rFonts w:cs="B Nazanin" w:hint="cs"/>
                <w:b/>
                <w:bCs/>
                <w:sz w:val="20"/>
                <w:szCs w:val="20"/>
                <w:rtl/>
              </w:rPr>
              <w:t>ارائه مدارک مثبته از تشکل های خاص بین المللی</w:t>
            </w:r>
          </w:p>
        </w:tc>
      </w:tr>
      <w:tr w:rsidR="00551869" w:rsidRPr="00B95D88" w:rsidTr="001031D9">
        <w:trPr>
          <w:trHeight w:val="74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551869" w:rsidRPr="007C6F9B" w:rsidRDefault="00551869" w:rsidP="00BE4B09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Koodak"/>
                <w:sz w:val="20"/>
                <w:szCs w:val="20"/>
                <w:rtl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51869" w:rsidRPr="007C6F9B" w:rsidRDefault="00551869" w:rsidP="00BE4B09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Koodak"/>
                <w:sz w:val="20"/>
                <w:szCs w:val="20"/>
                <w:rtl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1869" w:rsidRPr="007C6F9B" w:rsidRDefault="00551869" w:rsidP="00BE4B09">
            <w:pPr>
              <w:tabs>
                <w:tab w:val="left" w:pos="5530"/>
              </w:tabs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C6F9B">
              <w:rPr>
                <w:rFonts w:cs="B Nazanin" w:hint="cs"/>
                <w:b/>
                <w:bCs/>
                <w:sz w:val="20"/>
                <w:szCs w:val="20"/>
                <w:rtl/>
              </w:rPr>
              <w:t>1-4) عضويت در تشکل</w:t>
            </w:r>
            <w:r w:rsidRPr="007C6F9B">
              <w:rPr>
                <w:rFonts w:cs="B Nazanin" w:hint="cs"/>
                <w:b/>
                <w:bCs/>
                <w:sz w:val="20"/>
                <w:szCs w:val="20"/>
                <w:rtl/>
              </w:rPr>
              <w:softHyphen/>
              <w:t>های مرتبط تخصصی بین</w:t>
            </w:r>
            <w:r w:rsidRPr="007C6F9B">
              <w:rPr>
                <w:rFonts w:cs="B Nazanin" w:hint="cs"/>
                <w:b/>
                <w:bCs/>
                <w:sz w:val="20"/>
                <w:szCs w:val="20"/>
                <w:rtl/>
              </w:rPr>
              <w:softHyphen/>
              <w:t>المللی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1869" w:rsidRPr="007C6F9B" w:rsidRDefault="00551869" w:rsidP="00BE4B09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C6F9B">
              <w:rPr>
                <w:rFonts w:cs="B Nazanin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6237" w:type="dxa"/>
            <w:vMerge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551869" w:rsidRPr="00A55789" w:rsidRDefault="00551869" w:rsidP="00BE4B09">
            <w:pPr>
              <w:tabs>
                <w:tab w:val="left" w:pos="5530"/>
              </w:tabs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51869" w:rsidRPr="00B95D88" w:rsidTr="001031D9">
        <w:trPr>
          <w:trHeight w:val="74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551869" w:rsidRPr="007C6F9B" w:rsidRDefault="00551869" w:rsidP="00BE4B09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Koodak"/>
                <w:sz w:val="20"/>
                <w:szCs w:val="20"/>
                <w:rtl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51869" w:rsidRPr="007C6F9B" w:rsidRDefault="00551869" w:rsidP="00BE4B09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Koodak"/>
                <w:sz w:val="20"/>
                <w:szCs w:val="20"/>
                <w:rtl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1869" w:rsidRPr="00D073BC" w:rsidRDefault="00551869" w:rsidP="00301184">
            <w:pPr>
              <w:tabs>
                <w:tab w:val="left" w:pos="5530"/>
              </w:tabs>
              <w:spacing w:before="240" w:after="0" w:line="240" w:lineRule="auto"/>
              <w:jc w:val="both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D073B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2-4)نفوذ در بازارهای جدید در سال </w:t>
            </w:r>
            <w:r w:rsidR="0030118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398 </w:t>
            </w:r>
            <w:r w:rsidRPr="00D073B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سبت به سه سال اخیر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1869" w:rsidRPr="00D073BC" w:rsidRDefault="00551869" w:rsidP="00BE4B09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D073BC">
              <w:rPr>
                <w:rFonts w:cs="B Nazanin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1869" w:rsidRPr="00A55789" w:rsidRDefault="00551869" w:rsidP="00BE4B09">
            <w:pPr>
              <w:tabs>
                <w:tab w:val="left" w:pos="5530"/>
              </w:tabs>
              <w:spacing w:after="0" w:line="240" w:lineRule="auto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A55789">
              <w:rPr>
                <w:rFonts w:cs="B Nazanin" w:hint="cs"/>
                <w:b/>
                <w:bCs/>
                <w:sz w:val="20"/>
                <w:szCs w:val="20"/>
                <w:rtl/>
              </w:rPr>
              <w:t>به ازای نفوذ درهر بازار جدید 30 امتیاز</w:t>
            </w:r>
          </w:p>
          <w:p w:rsidR="00551869" w:rsidRPr="00A55789" w:rsidRDefault="00551869" w:rsidP="00BE4B09">
            <w:pPr>
              <w:tabs>
                <w:tab w:val="left" w:pos="5530"/>
              </w:tabs>
              <w:spacing w:after="0" w:line="240" w:lineRule="auto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A55789">
              <w:rPr>
                <w:rFonts w:cs="B Nazanin" w:hint="cs"/>
                <w:b/>
                <w:bCs/>
                <w:sz w:val="20"/>
                <w:szCs w:val="20"/>
                <w:rtl/>
              </w:rPr>
              <w:t>ارائه مستندات لازم مبنی بر سابقه کار و حضور در بازارهای هدف</w:t>
            </w:r>
          </w:p>
          <w:p w:rsidR="00551869" w:rsidRPr="00A55789" w:rsidRDefault="00551869" w:rsidP="00BE4B09">
            <w:pPr>
              <w:tabs>
                <w:tab w:val="left" w:pos="5530"/>
              </w:tabs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5578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از قبیل ایجاد خطوط جدید حمل و نقل، ارائه خدمات صادراتی حمل از طریق توسعه بازار و... )</w:t>
            </w:r>
          </w:p>
        </w:tc>
      </w:tr>
      <w:tr w:rsidR="00551869" w:rsidRPr="00B95D88" w:rsidTr="001031D9">
        <w:trPr>
          <w:trHeight w:val="991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551869" w:rsidRPr="00B95D88" w:rsidRDefault="00551869" w:rsidP="00BE4B09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Koodak"/>
                <w:sz w:val="20"/>
                <w:szCs w:val="20"/>
                <w:rtl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51869" w:rsidRPr="00B95D88" w:rsidRDefault="00551869" w:rsidP="00BE4B09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Koodak"/>
                <w:sz w:val="20"/>
                <w:szCs w:val="20"/>
                <w:rtl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51869" w:rsidRPr="00B95D88" w:rsidRDefault="00551869" w:rsidP="00BE4B09">
            <w:pPr>
              <w:tabs>
                <w:tab w:val="left" w:pos="5530"/>
              </w:tabs>
              <w:spacing w:before="240" w:after="0" w:line="240" w:lineRule="auto"/>
              <w:jc w:val="both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B95D88">
              <w:rPr>
                <w:rFonts w:cs="B Nazanin" w:hint="cs"/>
                <w:b/>
                <w:bCs/>
                <w:sz w:val="20"/>
                <w:szCs w:val="20"/>
                <w:rtl/>
              </w:rPr>
              <w:t>3-4)حضور در نمایشگاه های بین المللی/ هیاتهای تجاری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551869" w:rsidRPr="00B95D88" w:rsidRDefault="00551869" w:rsidP="00BE4B09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0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551869" w:rsidRPr="00A55789" w:rsidRDefault="00551869" w:rsidP="00BE4B09">
            <w:pPr>
              <w:tabs>
                <w:tab w:val="left" w:pos="5530"/>
              </w:tabs>
              <w:spacing w:after="0" w:line="240" w:lineRule="auto"/>
              <w:jc w:val="both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A55789">
              <w:rPr>
                <w:rFonts w:cs="B Nazanin" w:hint="cs"/>
                <w:b/>
                <w:bCs/>
                <w:sz w:val="20"/>
                <w:szCs w:val="20"/>
                <w:rtl/>
              </w:rPr>
              <w:t>منوط به ارائه مستندات لازم (شامل قراردادهای مربوطه، کتابچه نمایشگاه و هیات اعزامی و ..) و تایید سازمان توسعه تجارت ایران، اتاق بازرگانی، انجمن یا اتحادیه مربوطه</w:t>
            </w:r>
          </w:p>
          <w:p w:rsidR="00551869" w:rsidRPr="00A55789" w:rsidRDefault="00551869" w:rsidP="00BE4B09">
            <w:pPr>
              <w:tabs>
                <w:tab w:val="left" w:pos="5530"/>
              </w:tabs>
              <w:spacing w:after="0" w:line="240" w:lineRule="auto"/>
              <w:jc w:val="both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  <w:p w:rsidR="00551869" w:rsidRPr="00A55789" w:rsidRDefault="00551869" w:rsidP="00BE4B09">
            <w:pPr>
              <w:tabs>
                <w:tab w:val="left" w:pos="5530"/>
              </w:tabs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06C06" w:rsidRPr="00B95D88" w:rsidTr="006A492D">
        <w:trPr>
          <w:trHeight w:val="20"/>
        </w:trPr>
        <w:tc>
          <w:tcPr>
            <w:tcW w:w="9355" w:type="dxa"/>
            <w:gridSpan w:val="3"/>
            <w:shd w:val="clear" w:color="auto" w:fill="DBE5F1"/>
            <w:vAlign w:val="center"/>
          </w:tcPr>
          <w:p w:rsidR="00B06C06" w:rsidRPr="00B95D88" w:rsidRDefault="00B06C06" w:rsidP="00BE4B09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95D88">
              <w:rPr>
                <w:rFonts w:cs="B Titr" w:hint="cs"/>
                <w:sz w:val="20"/>
                <w:szCs w:val="20"/>
                <w:rtl/>
              </w:rPr>
              <w:t>جمع کل</w:t>
            </w:r>
          </w:p>
        </w:tc>
        <w:tc>
          <w:tcPr>
            <w:tcW w:w="6947" w:type="dxa"/>
            <w:gridSpan w:val="2"/>
            <w:shd w:val="clear" w:color="auto" w:fill="DBE5F1"/>
            <w:vAlign w:val="center"/>
          </w:tcPr>
          <w:p w:rsidR="00B06C06" w:rsidRPr="00B95D88" w:rsidRDefault="00B06C06" w:rsidP="00BE4B09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u w:val="single"/>
                <w:rtl/>
              </w:rPr>
            </w:pPr>
            <w:r w:rsidRPr="00B95D88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>1000</w:t>
            </w:r>
          </w:p>
        </w:tc>
      </w:tr>
    </w:tbl>
    <w:p w:rsidR="00CF58CA" w:rsidRPr="00B95D88" w:rsidRDefault="00CF58CA" w:rsidP="00B95D88">
      <w:pPr>
        <w:tabs>
          <w:tab w:val="left" w:pos="5530"/>
        </w:tabs>
        <w:spacing w:line="240" w:lineRule="auto"/>
        <w:rPr>
          <w:rFonts w:cs="B Nazanin" w:hint="cs"/>
          <w:sz w:val="20"/>
          <w:szCs w:val="20"/>
          <w:rtl/>
        </w:rPr>
      </w:pPr>
    </w:p>
    <w:sectPr w:rsidR="00CF58CA" w:rsidRPr="00B95D88" w:rsidSect="00B06C06">
      <w:pgSz w:w="16838" w:h="11906" w:orient="landscape"/>
      <w:pgMar w:top="1556" w:right="720" w:bottom="720" w:left="720" w:header="567" w:footer="567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D82" w:rsidRDefault="000B4D82" w:rsidP="00E67643">
      <w:pPr>
        <w:spacing w:after="0" w:line="240" w:lineRule="auto"/>
      </w:pPr>
      <w:r>
        <w:separator/>
      </w:r>
    </w:p>
  </w:endnote>
  <w:endnote w:type="continuationSeparator" w:id="0">
    <w:p w:rsidR="000B4D82" w:rsidRDefault="000B4D82" w:rsidP="00E67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4C13E6F6-DB8B-4256-BA81-15715CF74106}"/>
    <w:embedBold r:id="rId2" w:fontKey="{BB97BF2B-C9CB-4F75-8410-44A01E3A8979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3" w:fontKey="{E9771070-ACC8-4293-B7B7-84C90DA9E904}"/>
    <w:embedBold r:id="rId4" w:fontKey="{0A8E2800-7490-476D-8F68-CFCC085411B9}"/>
  </w:font>
  <w:font w:name="Koodak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  <w:embedRegular r:id="rId5" w:subsetted="1" w:fontKey="{7F990AEE-48DF-46AA-83C7-E219F77ECF3F}"/>
    <w:embedBold r:id="rId6" w:subsetted="1" w:fontKey="{3478DBAA-0FD9-4506-8ED7-26226381968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E33" w:rsidRDefault="004A2E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D8B" w:rsidRPr="0087684B" w:rsidRDefault="00D46D8B" w:rsidP="009F5395">
    <w:pPr>
      <w:pStyle w:val="Footer"/>
      <w:tabs>
        <w:tab w:val="left" w:pos="3878"/>
        <w:tab w:val="center" w:pos="7699"/>
      </w:tabs>
      <w:rPr>
        <w:rFonts w:cs="B Titr"/>
      </w:rPr>
    </w:pPr>
    <w:r w:rsidRPr="0087684B">
      <w:rPr>
        <w:rFonts w:cs="B Titr" w:hint="cs"/>
        <w:rtl/>
      </w:rPr>
      <w:t>نام و نام خانوادگي مدير عامل:                                                                                             مهر و امضاء:                                                                                                  تاريخ: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E33" w:rsidRDefault="004A2E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D82" w:rsidRDefault="000B4D82" w:rsidP="00E67643">
      <w:pPr>
        <w:spacing w:after="0" w:line="240" w:lineRule="auto"/>
      </w:pPr>
      <w:r>
        <w:separator/>
      </w:r>
    </w:p>
  </w:footnote>
  <w:footnote w:type="continuationSeparator" w:id="0">
    <w:p w:rsidR="000B4D82" w:rsidRDefault="000B4D82" w:rsidP="00E67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E33" w:rsidRDefault="004A2E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335" w:rsidRPr="00481C1E" w:rsidRDefault="00F72335" w:rsidP="004A2E33">
    <w:pPr>
      <w:pStyle w:val="Header"/>
      <w:tabs>
        <w:tab w:val="left" w:pos="230"/>
        <w:tab w:val="center" w:pos="7699"/>
        <w:tab w:val="right" w:pos="8594"/>
      </w:tabs>
      <w:rPr>
        <w:rFonts w:cs="B Titr"/>
        <w:color w:val="00000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81C1E">
      <w:rPr>
        <w:rFonts w:cs="B Titr" w:hint="cs"/>
        <w:color w:val="00000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نام شركت متقاضي: </w:t>
    </w:r>
    <w:r w:rsidRPr="00481C1E">
      <w:rPr>
        <w:rFonts w:cs="B Titr" w:hint="cs"/>
        <w:b/>
        <w:bCs/>
        <w:color w:val="000000"/>
        <w:sz w:val="18"/>
        <w:szCs w:val="18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</w:t>
    </w:r>
    <w:r w:rsidRPr="00481C1E">
      <w:rPr>
        <w:rFonts w:cs="B Titr" w:hint="cs"/>
        <w:color w:val="00000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</w:t>
    </w:r>
    <w:r w:rsidRPr="00481C1E">
      <w:rPr>
        <w:rFonts w:cs="B Titr"/>
        <w:color w:val="00000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481C1E">
      <w:rPr>
        <w:rFonts w:cs="B Titr" w:hint="cs"/>
        <w:color w:val="00000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فرم شاخص</w:t>
    </w:r>
    <w:r w:rsidRPr="00481C1E">
      <w:rPr>
        <w:rFonts w:cs="B Titr" w:hint="cs"/>
        <w:color w:val="00000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softHyphen/>
      <w:t xml:space="preserve">هاي ارزيابي صادرکنندگان نمونه در سال </w:t>
    </w:r>
    <w:r w:rsidR="0094487C" w:rsidRPr="00481C1E">
      <w:rPr>
        <w:rFonts w:cs="B Titr" w:hint="cs"/>
        <w:color w:val="000000"/>
        <w:rtl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39</w:t>
    </w:r>
    <w:r w:rsidR="004A2E33" w:rsidRPr="00481C1E">
      <w:rPr>
        <w:rFonts w:cs="B Titr" w:hint="cs"/>
        <w:color w:val="000000"/>
        <w:rtl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9</w:t>
    </w:r>
    <w:r w:rsidRPr="00481C1E">
      <w:rPr>
        <w:rFonts w:cs="B Titr" w:hint="cs"/>
        <w:color w:val="00000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- </w:t>
    </w:r>
    <w:r w:rsidR="00D70C60" w:rsidRPr="00481C1E">
      <w:rPr>
        <w:rFonts w:cs="B Titr" w:hint="cs"/>
        <w:color w:val="00000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گروه</w:t>
    </w:r>
    <w:r w:rsidRPr="00481C1E">
      <w:rPr>
        <w:rFonts w:cs="B Titr" w:hint="cs"/>
        <w:color w:val="00000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="00AA5D99" w:rsidRPr="00481C1E">
      <w:rPr>
        <w:rFonts w:cs="B Titr" w:hint="cs"/>
        <w:color w:val="00000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ت</w:t>
    </w:r>
    <w:r w:rsidR="007C6F9B" w:rsidRPr="00481C1E">
      <w:rPr>
        <w:rFonts w:cs="B Titr" w:hint="cs"/>
        <w:color w:val="00000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رانزیت</w:t>
    </w:r>
    <w:r w:rsidRPr="00481C1E">
      <w:rPr>
        <w:rFonts w:cs="B Titr" w:hint="cs"/>
        <w:color w:val="00000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</w:t>
    </w:r>
    <w:r w:rsidRPr="0087684B">
      <w:rPr>
        <w:rFonts w:cs="B Titr"/>
        <w:sz w:val="22"/>
        <w:szCs w:val="22"/>
        <w:rtl/>
      </w:rPr>
      <w:tab/>
    </w:r>
    <w:r w:rsidRPr="0087684B">
      <w:rPr>
        <w:rFonts w:cs="B Titr"/>
        <w:sz w:val="22"/>
        <w:szCs w:val="22"/>
        <w:rtl/>
      </w:rPr>
      <w:tab/>
    </w:r>
    <w:r w:rsidRPr="0087684B">
      <w:rPr>
        <w:rFonts w:cs="B Titr" w:hint="cs"/>
        <w:sz w:val="22"/>
        <w:szCs w:val="22"/>
        <w:rtl/>
      </w:rPr>
      <w:t xml:space="preserve">    </w:t>
    </w:r>
    <w:r w:rsidR="004D02E3">
      <w:rPr>
        <w:rFonts w:cs="B Titr" w:hint="cs"/>
        <w:sz w:val="22"/>
        <w:szCs w:val="22"/>
        <w:rtl/>
      </w:rPr>
      <w:t xml:space="preserve">                      </w:t>
    </w:r>
    <w:r w:rsidRPr="0087684B">
      <w:rPr>
        <w:rFonts w:cs="B Titr" w:hint="cs"/>
        <w:sz w:val="22"/>
        <w:szCs w:val="22"/>
        <w:rtl/>
      </w:rPr>
      <w:t xml:space="preserve">             </w:t>
    </w:r>
    <w:r w:rsidRPr="00481C1E">
      <w:rPr>
        <w:rFonts w:cs="B Titr" w:hint="cs"/>
        <w:color w:val="00000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صفحه:</w:t>
    </w:r>
    <w:r w:rsidRPr="00481C1E">
      <w:rPr>
        <w:rFonts w:cs="B Titr"/>
        <w:color w:val="0000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481C1E">
      <w:rPr>
        <w:rFonts w:cs="B Titr"/>
        <w:color w:val="0000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PAGE   \* MERGEFORMAT </w:instrText>
    </w:r>
    <w:r w:rsidRPr="00481C1E">
      <w:rPr>
        <w:rFonts w:cs="B Titr"/>
        <w:color w:val="0000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301184">
      <w:rPr>
        <w:rFonts w:cs="B Titr"/>
        <w:noProof/>
        <w:color w:val="00000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</w:t>
    </w:r>
    <w:r w:rsidRPr="00481C1E">
      <w:rPr>
        <w:rFonts w:cs="B Titr"/>
        <w:color w:val="0000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  <w:p w:rsidR="00D46D8B" w:rsidRPr="00B06C06" w:rsidRDefault="00D46D8B" w:rsidP="00B06C06">
    <w:pPr>
      <w:pStyle w:val="Header"/>
      <w:rPr>
        <w:szCs w:val="20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E33" w:rsidRDefault="004A2E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B6454"/>
    <w:multiLevelType w:val="hybridMultilevel"/>
    <w:tmpl w:val="51D0EC7C"/>
    <w:lvl w:ilvl="0" w:tplc="04090009">
      <w:start w:val="1"/>
      <w:numFmt w:val="bullet"/>
      <w:lvlText w:val=""/>
      <w:lvlJc w:val="left"/>
      <w:pPr>
        <w:ind w:left="10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" w15:restartNumberingAfterBreak="0">
    <w:nsid w:val="1F180CA0"/>
    <w:multiLevelType w:val="multilevel"/>
    <w:tmpl w:val="ED962CA8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  <w:sz w:val="20"/>
      </w:rPr>
    </w:lvl>
    <w:lvl w:ilvl="1">
      <w:start w:val="3"/>
      <w:numFmt w:val="decimal"/>
      <w:lvlText w:val="%1-%2-"/>
      <w:lvlJc w:val="left"/>
      <w:pPr>
        <w:ind w:left="375" w:hanging="375"/>
      </w:pPr>
      <w:rPr>
        <w:rFonts w:hint="default"/>
        <w:sz w:val="20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-%2-%3.%4.%5.%6.%7.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-%2-%3.%4.%5.%6.%7.%8.%9."/>
      <w:lvlJc w:val="left"/>
      <w:pPr>
        <w:ind w:left="1440" w:hanging="1440"/>
      </w:pPr>
      <w:rPr>
        <w:rFonts w:hint="default"/>
        <w:sz w:val="20"/>
      </w:rPr>
    </w:lvl>
  </w:abstractNum>
  <w:abstractNum w:abstractNumId="2" w15:restartNumberingAfterBreak="0">
    <w:nsid w:val="24F32E8E"/>
    <w:multiLevelType w:val="hybridMultilevel"/>
    <w:tmpl w:val="911EC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D841B8"/>
    <w:multiLevelType w:val="multilevel"/>
    <w:tmpl w:val="E4029E7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-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-%2)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-%2)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4" w15:restartNumberingAfterBreak="0">
    <w:nsid w:val="4CAC28F9"/>
    <w:multiLevelType w:val="hybridMultilevel"/>
    <w:tmpl w:val="187A7DF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4E3D67"/>
    <w:multiLevelType w:val="hybridMultilevel"/>
    <w:tmpl w:val="B4FCA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D2959"/>
    <w:multiLevelType w:val="hybridMultilevel"/>
    <w:tmpl w:val="CB9A73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85C0D"/>
    <w:multiLevelType w:val="hybridMultilevel"/>
    <w:tmpl w:val="60B0C610"/>
    <w:lvl w:ilvl="0" w:tplc="04090009">
      <w:start w:val="1"/>
      <w:numFmt w:val="bullet"/>
      <w:lvlText w:val=""/>
      <w:lvlJc w:val="left"/>
      <w:pPr>
        <w:ind w:left="10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8" w15:restartNumberingAfterBreak="0">
    <w:nsid w:val="73D2136D"/>
    <w:multiLevelType w:val="hybridMultilevel"/>
    <w:tmpl w:val="40627B9E"/>
    <w:lvl w:ilvl="0" w:tplc="BD5CEE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51728"/>
    <w:multiLevelType w:val="hybridMultilevel"/>
    <w:tmpl w:val="3DF41DB6"/>
    <w:lvl w:ilvl="0" w:tplc="04090009">
      <w:start w:val="1"/>
      <w:numFmt w:val="bullet"/>
      <w:lvlText w:val=""/>
      <w:lvlJc w:val="left"/>
      <w:pPr>
        <w:ind w:left="14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643"/>
    <w:rsid w:val="00004FA9"/>
    <w:rsid w:val="00005A50"/>
    <w:rsid w:val="00007692"/>
    <w:rsid w:val="00007AEB"/>
    <w:rsid w:val="00011796"/>
    <w:rsid w:val="0001235B"/>
    <w:rsid w:val="00012BE2"/>
    <w:rsid w:val="00014FDD"/>
    <w:rsid w:val="000152F4"/>
    <w:rsid w:val="00016E48"/>
    <w:rsid w:val="00017D5C"/>
    <w:rsid w:val="000248BC"/>
    <w:rsid w:val="00031ADA"/>
    <w:rsid w:val="00034B56"/>
    <w:rsid w:val="00037E8D"/>
    <w:rsid w:val="00042D72"/>
    <w:rsid w:val="00044871"/>
    <w:rsid w:val="00050020"/>
    <w:rsid w:val="00057F26"/>
    <w:rsid w:val="00062DE2"/>
    <w:rsid w:val="00063B65"/>
    <w:rsid w:val="000666B6"/>
    <w:rsid w:val="00076381"/>
    <w:rsid w:val="000763E1"/>
    <w:rsid w:val="00081AE7"/>
    <w:rsid w:val="00090705"/>
    <w:rsid w:val="00091BF0"/>
    <w:rsid w:val="000937EB"/>
    <w:rsid w:val="00095231"/>
    <w:rsid w:val="000B1EC5"/>
    <w:rsid w:val="000B2AF3"/>
    <w:rsid w:val="000B4D82"/>
    <w:rsid w:val="000B5C2B"/>
    <w:rsid w:val="000C0072"/>
    <w:rsid w:val="000C09D6"/>
    <w:rsid w:val="000C6C62"/>
    <w:rsid w:val="000D0267"/>
    <w:rsid w:val="000D0FC0"/>
    <w:rsid w:val="000D3B43"/>
    <w:rsid w:val="000D5E8F"/>
    <w:rsid w:val="000E2512"/>
    <w:rsid w:val="000E42EE"/>
    <w:rsid w:val="000E76C1"/>
    <w:rsid w:val="000F3D86"/>
    <w:rsid w:val="001008E9"/>
    <w:rsid w:val="001031D9"/>
    <w:rsid w:val="0010326B"/>
    <w:rsid w:val="001037FD"/>
    <w:rsid w:val="00105A25"/>
    <w:rsid w:val="001072AD"/>
    <w:rsid w:val="0011295F"/>
    <w:rsid w:val="00113E32"/>
    <w:rsid w:val="00121B80"/>
    <w:rsid w:val="0012597F"/>
    <w:rsid w:val="00130025"/>
    <w:rsid w:val="00141612"/>
    <w:rsid w:val="0014389F"/>
    <w:rsid w:val="00144BE4"/>
    <w:rsid w:val="00144E36"/>
    <w:rsid w:val="00145804"/>
    <w:rsid w:val="0015456D"/>
    <w:rsid w:val="00156BB3"/>
    <w:rsid w:val="00160EE3"/>
    <w:rsid w:val="00165AFB"/>
    <w:rsid w:val="0017074F"/>
    <w:rsid w:val="00170914"/>
    <w:rsid w:val="00170ED4"/>
    <w:rsid w:val="00173151"/>
    <w:rsid w:val="0018186D"/>
    <w:rsid w:val="00183D3B"/>
    <w:rsid w:val="001849A4"/>
    <w:rsid w:val="00186DE2"/>
    <w:rsid w:val="001875DE"/>
    <w:rsid w:val="00190921"/>
    <w:rsid w:val="00192AE2"/>
    <w:rsid w:val="00193B8D"/>
    <w:rsid w:val="001957E8"/>
    <w:rsid w:val="0019701E"/>
    <w:rsid w:val="00197354"/>
    <w:rsid w:val="001A0553"/>
    <w:rsid w:val="001A3072"/>
    <w:rsid w:val="001A6EF0"/>
    <w:rsid w:val="001A7E94"/>
    <w:rsid w:val="001B67FA"/>
    <w:rsid w:val="001C273E"/>
    <w:rsid w:val="001C3510"/>
    <w:rsid w:val="001C3E06"/>
    <w:rsid w:val="001C4D53"/>
    <w:rsid w:val="001C50B1"/>
    <w:rsid w:val="001C7615"/>
    <w:rsid w:val="001D3936"/>
    <w:rsid w:val="001D487C"/>
    <w:rsid w:val="001D6E49"/>
    <w:rsid w:val="001E5A10"/>
    <w:rsid w:val="001E5C8C"/>
    <w:rsid w:val="001F407A"/>
    <w:rsid w:val="001F4872"/>
    <w:rsid w:val="001F64F0"/>
    <w:rsid w:val="001F738E"/>
    <w:rsid w:val="002036C5"/>
    <w:rsid w:val="002070B8"/>
    <w:rsid w:val="0021513E"/>
    <w:rsid w:val="00220B6F"/>
    <w:rsid w:val="00221CFC"/>
    <w:rsid w:val="002236DA"/>
    <w:rsid w:val="0022697F"/>
    <w:rsid w:val="0023248E"/>
    <w:rsid w:val="00236229"/>
    <w:rsid w:val="002375C6"/>
    <w:rsid w:val="0023780F"/>
    <w:rsid w:val="002451DE"/>
    <w:rsid w:val="00246278"/>
    <w:rsid w:val="00246EC8"/>
    <w:rsid w:val="00247E9F"/>
    <w:rsid w:val="002517CE"/>
    <w:rsid w:val="00252C1C"/>
    <w:rsid w:val="00252F5B"/>
    <w:rsid w:val="00254F9D"/>
    <w:rsid w:val="00266A55"/>
    <w:rsid w:val="002707CD"/>
    <w:rsid w:val="00276CEE"/>
    <w:rsid w:val="002A0384"/>
    <w:rsid w:val="002B31B9"/>
    <w:rsid w:val="002B387D"/>
    <w:rsid w:val="002B3EE8"/>
    <w:rsid w:val="002B524A"/>
    <w:rsid w:val="002B763E"/>
    <w:rsid w:val="002C1C1D"/>
    <w:rsid w:val="002C318E"/>
    <w:rsid w:val="002C62DB"/>
    <w:rsid w:val="002C76ED"/>
    <w:rsid w:val="002D175B"/>
    <w:rsid w:val="002D1F77"/>
    <w:rsid w:val="002D45FD"/>
    <w:rsid w:val="002D6F0D"/>
    <w:rsid w:val="002E0668"/>
    <w:rsid w:val="002E6741"/>
    <w:rsid w:val="002E79A8"/>
    <w:rsid w:val="002F09BC"/>
    <w:rsid w:val="002F13FA"/>
    <w:rsid w:val="002F41CD"/>
    <w:rsid w:val="002F68FE"/>
    <w:rsid w:val="00301184"/>
    <w:rsid w:val="00302C05"/>
    <w:rsid w:val="00317DF1"/>
    <w:rsid w:val="00320DD6"/>
    <w:rsid w:val="00330C10"/>
    <w:rsid w:val="00332946"/>
    <w:rsid w:val="00336395"/>
    <w:rsid w:val="003368BE"/>
    <w:rsid w:val="00344253"/>
    <w:rsid w:val="0035336A"/>
    <w:rsid w:val="003545E7"/>
    <w:rsid w:val="003550BC"/>
    <w:rsid w:val="00361098"/>
    <w:rsid w:val="00362087"/>
    <w:rsid w:val="003624F3"/>
    <w:rsid w:val="003626A7"/>
    <w:rsid w:val="003711CA"/>
    <w:rsid w:val="0037135D"/>
    <w:rsid w:val="003721CC"/>
    <w:rsid w:val="003776E9"/>
    <w:rsid w:val="00383048"/>
    <w:rsid w:val="00385559"/>
    <w:rsid w:val="00390DAD"/>
    <w:rsid w:val="003924C1"/>
    <w:rsid w:val="00394613"/>
    <w:rsid w:val="00395D0C"/>
    <w:rsid w:val="00396050"/>
    <w:rsid w:val="003A5091"/>
    <w:rsid w:val="003B122C"/>
    <w:rsid w:val="003B3931"/>
    <w:rsid w:val="003B3E8D"/>
    <w:rsid w:val="003B3FF5"/>
    <w:rsid w:val="003B4EED"/>
    <w:rsid w:val="003B7C78"/>
    <w:rsid w:val="003D68BC"/>
    <w:rsid w:val="003E127C"/>
    <w:rsid w:val="003E1BE8"/>
    <w:rsid w:val="003E4866"/>
    <w:rsid w:val="003E4D94"/>
    <w:rsid w:val="003F383B"/>
    <w:rsid w:val="003F40D7"/>
    <w:rsid w:val="003F5D8E"/>
    <w:rsid w:val="003F645B"/>
    <w:rsid w:val="004130EF"/>
    <w:rsid w:val="0041646A"/>
    <w:rsid w:val="00416C2B"/>
    <w:rsid w:val="00416D5B"/>
    <w:rsid w:val="00417177"/>
    <w:rsid w:val="0042342D"/>
    <w:rsid w:val="0042780A"/>
    <w:rsid w:val="004316E7"/>
    <w:rsid w:val="00432AF3"/>
    <w:rsid w:val="0043359C"/>
    <w:rsid w:val="00434892"/>
    <w:rsid w:val="00441D28"/>
    <w:rsid w:val="004440BF"/>
    <w:rsid w:val="00444700"/>
    <w:rsid w:val="00446DBE"/>
    <w:rsid w:val="00447FD5"/>
    <w:rsid w:val="004513A6"/>
    <w:rsid w:val="00460127"/>
    <w:rsid w:val="004602F6"/>
    <w:rsid w:val="004616D6"/>
    <w:rsid w:val="00462011"/>
    <w:rsid w:val="004624E9"/>
    <w:rsid w:val="00472EF4"/>
    <w:rsid w:val="004749B1"/>
    <w:rsid w:val="004750BC"/>
    <w:rsid w:val="00481982"/>
    <w:rsid w:val="00481C1E"/>
    <w:rsid w:val="004850D4"/>
    <w:rsid w:val="0048685E"/>
    <w:rsid w:val="00492E3C"/>
    <w:rsid w:val="0049583A"/>
    <w:rsid w:val="004A1F99"/>
    <w:rsid w:val="004A2E33"/>
    <w:rsid w:val="004A5F17"/>
    <w:rsid w:val="004A7B8A"/>
    <w:rsid w:val="004A7B98"/>
    <w:rsid w:val="004B1087"/>
    <w:rsid w:val="004B170C"/>
    <w:rsid w:val="004B4183"/>
    <w:rsid w:val="004B5C19"/>
    <w:rsid w:val="004C66E1"/>
    <w:rsid w:val="004D02E3"/>
    <w:rsid w:val="004D4460"/>
    <w:rsid w:val="004D5661"/>
    <w:rsid w:val="004D6B5B"/>
    <w:rsid w:val="004E1B5E"/>
    <w:rsid w:val="004F6F2C"/>
    <w:rsid w:val="00504E03"/>
    <w:rsid w:val="00504F02"/>
    <w:rsid w:val="00506953"/>
    <w:rsid w:val="00513A65"/>
    <w:rsid w:val="00525A58"/>
    <w:rsid w:val="00535559"/>
    <w:rsid w:val="0054358F"/>
    <w:rsid w:val="005463F1"/>
    <w:rsid w:val="00546A35"/>
    <w:rsid w:val="0055006C"/>
    <w:rsid w:val="00551229"/>
    <w:rsid w:val="00551869"/>
    <w:rsid w:val="00553BCC"/>
    <w:rsid w:val="005605CB"/>
    <w:rsid w:val="00570FAB"/>
    <w:rsid w:val="00576B76"/>
    <w:rsid w:val="00576BBD"/>
    <w:rsid w:val="00580C57"/>
    <w:rsid w:val="00583154"/>
    <w:rsid w:val="00586733"/>
    <w:rsid w:val="00587C15"/>
    <w:rsid w:val="005956A5"/>
    <w:rsid w:val="005A0A87"/>
    <w:rsid w:val="005A41A6"/>
    <w:rsid w:val="005B4033"/>
    <w:rsid w:val="005B5800"/>
    <w:rsid w:val="005B7E29"/>
    <w:rsid w:val="005C0852"/>
    <w:rsid w:val="005C207B"/>
    <w:rsid w:val="005C5EAC"/>
    <w:rsid w:val="005D0B6B"/>
    <w:rsid w:val="005E10C0"/>
    <w:rsid w:val="005E4B97"/>
    <w:rsid w:val="005E530E"/>
    <w:rsid w:val="005F1F11"/>
    <w:rsid w:val="005F3EAF"/>
    <w:rsid w:val="005F5900"/>
    <w:rsid w:val="005F6253"/>
    <w:rsid w:val="006008C5"/>
    <w:rsid w:val="006010EA"/>
    <w:rsid w:val="00605414"/>
    <w:rsid w:val="0060542F"/>
    <w:rsid w:val="006060D3"/>
    <w:rsid w:val="0060621B"/>
    <w:rsid w:val="006104B0"/>
    <w:rsid w:val="00610DA9"/>
    <w:rsid w:val="00622590"/>
    <w:rsid w:val="00624C54"/>
    <w:rsid w:val="00641A2B"/>
    <w:rsid w:val="006428BB"/>
    <w:rsid w:val="00653FC2"/>
    <w:rsid w:val="006612F4"/>
    <w:rsid w:val="00662675"/>
    <w:rsid w:val="00666CF0"/>
    <w:rsid w:val="006722E1"/>
    <w:rsid w:val="00677BE7"/>
    <w:rsid w:val="006837B8"/>
    <w:rsid w:val="0069458A"/>
    <w:rsid w:val="00696F45"/>
    <w:rsid w:val="006972D4"/>
    <w:rsid w:val="006A3C24"/>
    <w:rsid w:val="006A430A"/>
    <w:rsid w:val="006A492D"/>
    <w:rsid w:val="006A77FA"/>
    <w:rsid w:val="006D7241"/>
    <w:rsid w:val="006E1D5D"/>
    <w:rsid w:val="006E1D97"/>
    <w:rsid w:val="006E1FB6"/>
    <w:rsid w:val="006F5C4E"/>
    <w:rsid w:val="006F6B60"/>
    <w:rsid w:val="00712C22"/>
    <w:rsid w:val="007135B7"/>
    <w:rsid w:val="00714FCB"/>
    <w:rsid w:val="00721136"/>
    <w:rsid w:val="00723ABF"/>
    <w:rsid w:val="007325B1"/>
    <w:rsid w:val="00734804"/>
    <w:rsid w:val="00735053"/>
    <w:rsid w:val="00735431"/>
    <w:rsid w:val="0073756D"/>
    <w:rsid w:val="00743343"/>
    <w:rsid w:val="007459A7"/>
    <w:rsid w:val="00747D0F"/>
    <w:rsid w:val="00747D83"/>
    <w:rsid w:val="00752B72"/>
    <w:rsid w:val="00757E23"/>
    <w:rsid w:val="0076042F"/>
    <w:rsid w:val="007605F6"/>
    <w:rsid w:val="0076103D"/>
    <w:rsid w:val="00762C3A"/>
    <w:rsid w:val="00771C66"/>
    <w:rsid w:val="00773129"/>
    <w:rsid w:val="00782D63"/>
    <w:rsid w:val="00787821"/>
    <w:rsid w:val="007919E5"/>
    <w:rsid w:val="007936BF"/>
    <w:rsid w:val="007939E4"/>
    <w:rsid w:val="00795101"/>
    <w:rsid w:val="00796E57"/>
    <w:rsid w:val="007A2D24"/>
    <w:rsid w:val="007A4B09"/>
    <w:rsid w:val="007A4BEA"/>
    <w:rsid w:val="007A75E1"/>
    <w:rsid w:val="007C49C0"/>
    <w:rsid w:val="007C570B"/>
    <w:rsid w:val="007C578D"/>
    <w:rsid w:val="007C6F9B"/>
    <w:rsid w:val="007C78BC"/>
    <w:rsid w:val="007D06B3"/>
    <w:rsid w:val="007D193D"/>
    <w:rsid w:val="007D5867"/>
    <w:rsid w:val="007E34B3"/>
    <w:rsid w:val="007E66DF"/>
    <w:rsid w:val="007E6C7E"/>
    <w:rsid w:val="007F2ECC"/>
    <w:rsid w:val="007F3C57"/>
    <w:rsid w:val="007F4D68"/>
    <w:rsid w:val="00801689"/>
    <w:rsid w:val="008037C3"/>
    <w:rsid w:val="008041EA"/>
    <w:rsid w:val="00810165"/>
    <w:rsid w:val="00823F78"/>
    <w:rsid w:val="00830818"/>
    <w:rsid w:val="00830B95"/>
    <w:rsid w:val="0083104C"/>
    <w:rsid w:val="00834073"/>
    <w:rsid w:val="008376C6"/>
    <w:rsid w:val="0083770A"/>
    <w:rsid w:val="008412A2"/>
    <w:rsid w:val="008442F8"/>
    <w:rsid w:val="008466B3"/>
    <w:rsid w:val="0084796B"/>
    <w:rsid w:val="008515B3"/>
    <w:rsid w:val="008572FD"/>
    <w:rsid w:val="00861C8E"/>
    <w:rsid w:val="008620D6"/>
    <w:rsid w:val="00862E30"/>
    <w:rsid w:val="00863193"/>
    <w:rsid w:val="00864CE8"/>
    <w:rsid w:val="00864FC5"/>
    <w:rsid w:val="00871F5C"/>
    <w:rsid w:val="008732B7"/>
    <w:rsid w:val="0087684B"/>
    <w:rsid w:val="008856E9"/>
    <w:rsid w:val="00895DDC"/>
    <w:rsid w:val="008A1779"/>
    <w:rsid w:val="008B0D4C"/>
    <w:rsid w:val="008B2276"/>
    <w:rsid w:val="008B3FC1"/>
    <w:rsid w:val="008B6F33"/>
    <w:rsid w:val="008B7040"/>
    <w:rsid w:val="008C10F1"/>
    <w:rsid w:val="008C20D1"/>
    <w:rsid w:val="008C345A"/>
    <w:rsid w:val="008C5B93"/>
    <w:rsid w:val="008C7926"/>
    <w:rsid w:val="008D3DC0"/>
    <w:rsid w:val="008D6429"/>
    <w:rsid w:val="008D7E79"/>
    <w:rsid w:val="008E0319"/>
    <w:rsid w:val="008E1776"/>
    <w:rsid w:val="008E29AF"/>
    <w:rsid w:val="008E4963"/>
    <w:rsid w:val="008E68D4"/>
    <w:rsid w:val="008F32E6"/>
    <w:rsid w:val="008F594E"/>
    <w:rsid w:val="008F5B2B"/>
    <w:rsid w:val="008F6409"/>
    <w:rsid w:val="008F67D2"/>
    <w:rsid w:val="00917BD5"/>
    <w:rsid w:val="009214F7"/>
    <w:rsid w:val="00922EBE"/>
    <w:rsid w:val="00926C34"/>
    <w:rsid w:val="009352F2"/>
    <w:rsid w:val="0094487C"/>
    <w:rsid w:val="00945290"/>
    <w:rsid w:val="00951A11"/>
    <w:rsid w:val="00953605"/>
    <w:rsid w:val="009540BF"/>
    <w:rsid w:val="00957385"/>
    <w:rsid w:val="00961F57"/>
    <w:rsid w:val="0096221F"/>
    <w:rsid w:val="00963CC5"/>
    <w:rsid w:val="00987A9D"/>
    <w:rsid w:val="00992031"/>
    <w:rsid w:val="00992D57"/>
    <w:rsid w:val="00993717"/>
    <w:rsid w:val="009A2109"/>
    <w:rsid w:val="009A253A"/>
    <w:rsid w:val="009A335A"/>
    <w:rsid w:val="009A60BC"/>
    <w:rsid w:val="009B00C1"/>
    <w:rsid w:val="009B1AB0"/>
    <w:rsid w:val="009C0710"/>
    <w:rsid w:val="009C3171"/>
    <w:rsid w:val="009C461B"/>
    <w:rsid w:val="009C4E1A"/>
    <w:rsid w:val="009C768A"/>
    <w:rsid w:val="009C7735"/>
    <w:rsid w:val="009D30AB"/>
    <w:rsid w:val="009D35FE"/>
    <w:rsid w:val="009D46FA"/>
    <w:rsid w:val="009E4250"/>
    <w:rsid w:val="009E5727"/>
    <w:rsid w:val="009F23D4"/>
    <w:rsid w:val="009F5395"/>
    <w:rsid w:val="009F67FC"/>
    <w:rsid w:val="009F7433"/>
    <w:rsid w:val="00A00A6C"/>
    <w:rsid w:val="00A01747"/>
    <w:rsid w:val="00A072D1"/>
    <w:rsid w:val="00A11AC1"/>
    <w:rsid w:val="00A12BEC"/>
    <w:rsid w:val="00A14916"/>
    <w:rsid w:val="00A15DC2"/>
    <w:rsid w:val="00A40D2C"/>
    <w:rsid w:val="00A43D33"/>
    <w:rsid w:val="00A527E6"/>
    <w:rsid w:val="00A55789"/>
    <w:rsid w:val="00A640A1"/>
    <w:rsid w:val="00A72FAB"/>
    <w:rsid w:val="00A76BAF"/>
    <w:rsid w:val="00A867D5"/>
    <w:rsid w:val="00A900F6"/>
    <w:rsid w:val="00A902DB"/>
    <w:rsid w:val="00A90E16"/>
    <w:rsid w:val="00A94946"/>
    <w:rsid w:val="00AA04F0"/>
    <w:rsid w:val="00AA2984"/>
    <w:rsid w:val="00AA4E40"/>
    <w:rsid w:val="00AA5D99"/>
    <w:rsid w:val="00AA7BD0"/>
    <w:rsid w:val="00AB6829"/>
    <w:rsid w:val="00AB7BD9"/>
    <w:rsid w:val="00AC3C89"/>
    <w:rsid w:val="00AC5C3D"/>
    <w:rsid w:val="00AC6D5A"/>
    <w:rsid w:val="00AC7E38"/>
    <w:rsid w:val="00AD1190"/>
    <w:rsid w:val="00AD43D0"/>
    <w:rsid w:val="00AE2E8A"/>
    <w:rsid w:val="00AE5CA8"/>
    <w:rsid w:val="00AE626B"/>
    <w:rsid w:val="00AF0C87"/>
    <w:rsid w:val="00AF20A0"/>
    <w:rsid w:val="00AF34BB"/>
    <w:rsid w:val="00AF353A"/>
    <w:rsid w:val="00AF3DF1"/>
    <w:rsid w:val="00AF70ED"/>
    <w:rsid w:val="00B00C36"/>
    <w:rsid w:val="00B01AB6"/>
    <w:rsid w:val="00B04A3A"/>
    <w:rsid w:val="00B04A92"/>
    <w:rsid w:val="00B06572"/>
    <w:rsid w:val="00B06C06"/>
    <w:rsid w:val="00B22F63"/>
    <w:rsid w:val="00B27DF8"/>
    <w:rsid w:val="00B407D3"/>
    <w:rsid w:val="00B42D4E"/>
    <w:rsid w:val="00B460D1"/>
    <w:rsid w:val="00B50800"/>
    <w:rsid w:val="00B513AC"/>
    <w:rsid w:val="00B52205"/>
    <w:rsid w:val="00B526F0"/>
    <w:rsid w:val="00B555FE"/>
    <w:rsid w:val="00B57371"/>
    <w:rsid w:val="00B57E8E"/>
    <w:rsid w:val="00B72020"/>
    <w:rsid w:val="00B727F5"/>
    <w:rsid w:val="00B773F7"/>
    <w:rsid w:val="00B80E8E"/>
    <w:rsid w:val="00B83CEB"/>
    <w:rsid w:val="00B87592"/>
    <w:rsid w:val="00B876D6"/>
    <w:rsid w:val="00B93AE6"/>
    <w:rsid w:val="00B94016"/>
    <w:rsid w:val="00B95D88"/>
    <w:rsid w:val="00BA0623"/>
    <w:rsid w:val="00BA25DC"/>
    <w:rsid w:val="00BA5E72"/>
    <w:rsid w:val="00BB0373"/>
    <w:rsid w:val="00BB1111"/>
    <w:rsid w:val="00BB4F4D"/>
    <w:rsid w:val="00BB6084"/>
    <w:rsid w:val="00BC3D3B"/>
    <w:rsid w:val="00BC6B1C"/>
    <w:rsid w:val="00BD5A8B"/>
    <w:rsid w:val="00BD6AFF"/>
    <w:rsid w:val="00BE381B"/>
    <w:rsid w:val="00BE3E16"/>
    <w:rsid w:val="00BE498B"/>
    <w:rsid w:val="00BE4B09"/>
    <w:rsid w:val="00BF5761"/>
    <w:rsid w:val="00BF7601"/>
    <w:rsid w:val="00C00C7F"/>
    <w:rsid w:val="00C07197"/>
    <w:rsid w:val="00C0723F"/>
    <w:rsid w:val="00C116D7"/>
    <w:rsid w:val="00C1177D"/>
    <w:rsid w:val="00C11B91"/>
    <w:rsid w:val="00C12EBC"/>
    <w:rsid w:val="00C157DD"/>
    <w:rsid w:val="00C17833"/>
    <w:rsid w:val="00C2202C"/>
    <w:rsid w:val="00C225DC"/>
    <w:rsid w:val="00C366A0"/>
    <w:rsid w:val="00C45EC2"/>
    <w:rsid w:val="00C502E6"/>
    <w:rsid w:val="00C50820"/>
    <w:rsid w:val="00C62038"/>
    <w:rsid w:val="00C67CA4"/>
    <w:rsid w:val="00C7591D"/>
    <w:rsid w:val="00C765C7"/>
    <w:rsid w:val="00C77C4F"/>
    <w:rsid w:val="00C8304C"/>
    <w:rsid w:val="00C84C53"/>
    <w:rsid w:val="00C854D3"/>
    <w:rsid w:val="00C90B3B"/>
    <w:rsid w:val="00CA04C2"/>
    <w:rsid w:val="00CA1E5F"/>
    <w:rsid w:val="00CA3C6B"/>
    <w:rsid w:val="00CA7F2D"/>
    <w:rsid w:val="00CB2167"/>
    <w:rsid w:val="00CB25E3"/>
    <w:rsid w:val="00CB799A"/>
    <w:rsid w:val="00CC0968"/>
    <w:rsid w:val="00CC51B3"/>
    <w:rsid w:val="00CC5F38"/>
    <w:rsid w:val="00CD0B35"/>
    <w:rsid w:val="00CD1413"/>
    <w:rsid w:val="00CE06AF"/>
    <w:rsid w:val="00CE4BEF"/>
    <w:rsid w:val="00CF0C68"/>
    <w:rsid w:val="00CF58CA"/>
    <w:rsid w:val="00D022EC"/>
    <w:rsid w:val="00D02DAB"/>
    <w:rsid w:val="00D0399F"/>
    <w:rsid w:val="00D04029"/>
    <w:rsid w:val="00D069FF"/>
    <w:rsid w:val="00D073BC"/>
    <w:rsid w:val="00D25308"/>
    <w:rsid w:val="00D31C16"/>
    <w:rsid w:val="00D40440"/>
    <w:rsid w:val="00D4434F"/>
    <w:rsid w:val="00D44A2A"/>
    <w:rsid w:val="00D46D8B"/>
    <w:rsid w:val="00D4793C"/>
    <w:rsid w:val="00D504A3"/>
    <w:rsid w:val="00D537D3"/>
    <w:rsid w:val="00D576CC"/>
    <w:rsid w:val="00D60BD8"/>
    <w:rsid w:val="00D620E8"/>
    <w:rsid w:val="00D62CB7"/>
    <w:rsid w:val="00D659EC"/>
    <w:rsid w:val="00D70674"/>
    <w:rsid w:val="00D70C60"/>
    <w:rsid w:val="00D74BF4"/>
    <w:rsid w:val="00D76682"/>
    <w:rsid w:val="00D868BC"/>
    <w:rsid w:val="00DB268C"/>
    <w:rsid w:val="00DC01D3"/>
    <w:rsid w:val="00DC19A5"/>
    <w:rsid w:val="00DC1FA6"/>
    <w:rsid w:val="00DC20E6"/>
    <w:rsid w:val="00DC24D1"/>
    <w:rsid w:val="00DD0495"/>
    <w:rsid w:val="00DD25D2"/>
    <w:rsid w:val="00DD3271"/>
    <w:rsid w:val="00DD5F49"/>
    <w:rsid w:val="00DE2569"/>
    <w:rsid w:val="00DF0866"/>
    <w:rsid w:val="00DF67EA"/>
    <w:rsid w:val="00E03285"/>
    <w:rsid w:val="00E0421D"/>
    <w:rsid w:val="00E04AF6"/>
    <w:rsid w:val="00E05ECC"/>
    <w:rsid w:val="00E065E3"/>
    <w:rsid w:val="00E066F6"/>
    <w:rsid w:val="00E07A17"/>
    <w:rsid w:val="00E10717"/>
    <w:rsid w:val="00E142AD"/>
    <w:rsid w:val="00E24F12"/>
    <w:rsid w:val="00E4026C"/>
    <w:rsid w:val="00E4656D"/>
    <w:rsid w:val="00E47B69"/>
    <w:rsid w:val="00E5080D"/>
    <w:rsid w:val="00E51EBF"/>
    <w:rsid w:val="00E565A7"/>
    <w:rsid w:val="00E64D60"/>
    <w:rsid w:val="00E67643"/>
    <w:rsid w:val="00E70AE6"/>
    <w:rsid w:val="00E72435"/>
    <w:rsid w:val="00E74D51"/>
    <w:rsid w:val="00E7558F"/>
    <w:rsid w:val="00E907A9"/>
    <w:rsid w:val="00E94527"/>
    <w:rsid w:val="00EA26FE"/>
    <w:rsid w:val="00EB17DC"/>
    <w:rsid w:val="00EB1DB6"/>
    <w:rsid w:val="00EB3E62"/>
    <w:rsid w:val="00EB48E1"/>
    <w:rsid w:val="00EC15F0"/>
    <w:rsid w:val="00EC4B06"/>
    <w:rsid w:val="00EC56B8"/>
    <w:rsid w:val="00EC5FEB"/>
    <w:rsid w:val="00ED1CD5"/>
    <w:rsid w:val="00ED437F"/>
    <w:rsid w:val="00EE522E"/>
    <w:rsid w:val="00EE5569"/>
    <w:rsid w:val="00EE6598"/>
    <w:rsid w:val="00EE7143"/>
    <w:rsid w:val="00EF5E6C"/>
    <w:rsid w:val="00EF7B2F"/>
    <w:rsid w:val="00F04D1E"/>
    <w:rsid w:val="00F07718"/>
    <w:rsid w:val="00F12FEE"/>
    <w:rsid w:val="00F13C45"/>
    <w:rsid w:val="00F13F14"/>
    <w:rsid w:val="00F174B8"/>
    <w:rsid w:val="00F3308B"/>
    <w:rsid w:val="00F404DA"/>
    <w:rsid w:val="00F40B42"/>
    <w:rsid w:val="00F40C93"/>
    <w:rsid w:val="00F46B1B"/>
    <w:rsid w:val="00F47567"/>
    <w:rsid w:val="00F47651"/>
    <w:rsid w:val="00F72335"/>
    <w:rsid w:val="00F733F2"/>
    <w:rsid w:val="00F76751"/>
    <w:rsid w:val="00F77DFE"/>
    <w:rsid w:val="00F8167F"/>
    <w:rsid w:val="00F84BD5"/>
    <w:rsid w:val="00F84E0E"/>
    <w:rsid w:val="00F92E0C"/>
    <w:rsid w:val="00F93BCD"/>
    <w:rsid w:val="00F96D68"/>
    <w:rsid w:val="00F96EFE"/>
    <w:rsid w:val="00FA5846"/>
    <w:rsid w:val="00FA58DC"/>
    <w:rsid w:val="00FB0319"/>
    <w:rsid w:val="00FB0374"/>
    <w:rsid w:val="00FB3029"/>
    <w:rsid w:val="00FB4058"/>
    <w:rsid w:val="00FB5F44"/>
    <w:rsid w:val="00FB661C"/>
    <w:rsid w:val="00FC2FD4"/>
    <w:rsid w:val="00FD43E7"/>
    <w:rsid w:val="00FE0316"/>
    <w:rsid w:val="00FE2674"/>
    <w:rsid w:val="00FE5B29"/>
    <w:rsid w:val="00FF0105"/>
    <w:rsid w:val="00FF10D6"/>
    <w:rsid w:val="00FF1D3B"/>
    <w:rsid w:val="00FF3F3C"/>
    <w:rsid w:val="00FF4CDB"/>
    <w:rsid w:val="00FF4D49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5CA0FE6-636D-4D39-BA1F-B728044C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B Zar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ECC"/>
    <w:pPr>
      <w:bidi/>
      <w:spacing w:after="200" w:line="276" w:lineRule="auto"/>
    </w:pPr>
    <w:rPr>
      <w:sz w:val="24"/>
      <w:szCs w:val="28"/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E67643"/>
    <w:rPr>
      <w:rFonts w:ascii="Calibri" w:eastAsia="Times New Roman" w:hAnsi="Calibri" w:cs="Arial"/>
      <w:sz w:val="22"/>
      <w:szCs w:val="22"/>
    </w:rPr>
  </w:style>
  <w:style w:type="character" w:customStyle="1" w:styleId="NoSpacingChar">
    <w:name w:val="No Spacing Char"/>
    <w:link w:val="NoSpacing"/>
    <w:rsid w:val="00E67643"/>
    <w:rPr>
      <w:rFonts w:ascii="Calibri" w:eastAsia="Times New Roman" w:hAnsi="Calibri" w:cs="Arial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rsid w:val="00E67643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4"/>
      <w:lang w:val="x-none" w:eastAsia="x-none" w:bidi="ar-SA"/>
    </w:rPr>
  </w:style>
  <w:style w:type="character" w:customStyle="1" w:styleId="HeaderChar">
    <w:name w:val="Header Char"/>
    <w:link w:val="Header"/>
    <w:rsid w:val="00E67643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rsid w:val="00E67643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4"/>
      <w:lang w:val="x-none" w:eastAsia="x-none" w:bidi="ar-SA"/>
    </w:rPr>
  </w:style>
  <w:style w:type="character" w:customStyle="1" w:styleId="FooterChar">
    <w:name w:val="Footer Char"/>
    <w:link w:val="Footer"/>
    <w:rsid w:val="00E67643"/>
    <w:rPr>
      <w:rFonts w:eastAsia="Times New Roman" w:cs="Times New Roman"/>
      <w:szCs w:val="24"/>
    </w:rPr>
  </w:style>
  <w:style w:type="paragraph" w:styleId="ListParagraph">
    <w:name w:val="List Paragraph"/>
    <w:basedOn w:val="Normal"/>
    <w:qFormat/>
    <w:rsid w:val="001F487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96050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rsid w:val="00396050"/>
    <w:rPr>
      <w:rFonts w:ascii="Tahoma" w:hAnsi="Tahoma" w:cs="Tahoma"/>
      <w:sz w:val="16"/>
      <w:szCs w:val="16"/>
    </w:rPr>
  </w:style>
  <w:style w:type="character" w:styleId="BookTitle">
    <w:name w:val="Book Title"/>
    <w:qFormat/>
    <w:rsid w:val="00441D2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E930B-2907-4A12-A0F4-DA8092B4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3k12</dc:creator>
  <cp:keywords/>
  <cp:lastModifiedBy>بابک ولی زاده</cp:lastModifiedBy>
  <cp:revision>3</cp:revision>
  <cp:lastPrinted>2019-07-06T06:19:00Z</cp:lastPrinted>
  <dcterms:created xsi:type="dcterms:W3CDTF">2020-06-20T06:29:00Z</dcterms:created>
  <dcterms:modified xsi:type="dcterms:W3CDTF">2020-06-20T06:32:00Z</dcterms:modified>
</cp:coreProperties>
</file>